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E591E" w:rsidRPr="007E591E" w:rsidTr="007E591E">
        <w:tc>
          <w:tcPr>
            <w:tcW w:w="3061" w:type="dxa"/>
            <w:vAlign w:val="center"/>
          </w:tcPr>
          <w:p w:rsidR="00D90FC4" w:rsidRPr="007E591E" w:rsidRDefault="00D90FC4" w:rsidP="007E591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E591E">
              <w:rPr>
                <w:sz w:val="22"/>
                <w:szCs w:val="22"/>
                <w:lang w:eastAsia="sk-SK"/>
              </w:rPr>
              <w:t>Poznámky</w:t>
            </w:r>
            <w:r w:rsidR="006D5959" w:rsidRPr="007E591E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7E591E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E591E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7E591E">
              <w:rPr>
                <w:sz w:val="22"/>
                <w:szCs w:val="22"/>
                <w:lang w:eastAsia="sk-SK"/>
              </w:rPr>
              <w:t>–</w:t>
            </w:r>
            <w:r w:rsidRPr="007E591E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7E591E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7E591E" w:rsidRDefault="00D90FC4" w:rsidP="007E591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E591E">
              <w:rPr>
                <w:b/>
                <w:bCs/>
                <w:sz w:val="22"/>
                <w:szCs w:val="22"/>
              </w:rPr>
              <w:t>I</w:t>
            </w:r>
            <w:r w:rsidR="00EC177A" w:rsidRPr="007E591E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7E591E" w:rsidRDefault="00FA030C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7E591E" w:rsidRDefault="00FA030C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7E591E" w:rsidRDefault="00FA030C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7E591E" w:rsidRDefault="00FA030C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7E591E" w:rsidRDefault="00FA030C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7E591E" w:rsidRDefault="00FA030C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7E591E" w:rsidRDefault="00FA030C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7E591E" w:rsidRDefault="00FA030C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7E591E" w:rsidRDefault="00D90FC4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7E591E">
              <w:rPr>
                <w:b/>
                <w:bCs/>
                <w:sz w:val="22"/>
                <w:szCs w:val="22"/>
              </w:rPr>
              <w:t>/</w:t>
            </w:r>
            <w:r w:rsidR="00EC177A" w:rsidRPr="007E591E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7E591E" w:rsidRDefault="00D90FC4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7E591E" w:rsidRDefault="00D90FC4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7E591E" w:rsidRDefault="00D90FC4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7E591E" w:rsidRDefault="00D90FC4" w:rsidP="007E591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544F5E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) </w:t>
      </w:r>
      <w:r w:rsidR="00DB1285" w:rsidRPr="00D90FC4">
        <w:rPr>
          <w:sz w:val="22"/>
          <w:szCs w:val="22"/>
        </w:rPr>
        <w:t xml:space="preserve"> </w:t>
      </w:r>
      <w:r w:rsidR="00BA1A98">
        <w:rPr>
          <w:sz w:val="22"/>
          <w:szCs w:val="22"/>
        </w:rPr>
        <w:t>Základné údaje o organizácii:</w:t>
      </w:r>
    </w:p>
    <w:p w:rsidR="00544F5E" w:rsidRDefault="00544F5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a sídlo :Súkromná základná škola</w:t>
      </w:r>
      <w:r w:rsidR="00FA030C"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Mag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piskola</w:t>
      </w:r>
      <w:proofErr w:type="spellEnd"/>
    </w:p>
    <w:p w:rsidR="00544F5E" w:rsidRDefault="00544F5E" w:rsidP="00C40C88">
      <w:pPr>
        <w:tabs>
          <w:tab w:val="left" w:pos="7545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Mikszátha</w:t>
      </w:r>
      <w:proofErr w:type="spellEnd"/>
      <w:r>
        <w:rPr>
          <w:sz w:val="22"/>
          <w:szCs w:val="22"/>
        </w:rPr>
        <w:t xml:space="preserve"> 1, 979 01 Rimavská sobota</w:t>
      </w:r>
      <w:r w:rsidR="00C40C88">
        <w:rPr>
          <w:sz w:val="22"/>
          <w:szCs w:val="22"/>
        </w:rPr>
        <w:tab/>
      </w:r>
    </w:p>
    <w:p w:rsidR="00544F5E" w:rsidRDefault="00544F5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ávna forma: nezisková organizácia</w:t>
      </w:r>
    </w:p>
    <w:p w:rsidR="00544F5E" w:rsidRDefault="00544F5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vzniku:</w:t>
      </w:r>
      <w:r w:rsidR="00FA030C">
        <w:rPr>
          <w:sz w:val="22"/>
          <w:szCs w:val="22"/>
        </w:rPr>
        <w:t>01.09.2015</w:t>
      </w:r>
    </w:p>
    <w:p w:rsidR="00544F5E" w:rsidRDefault="00544F5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riaďovateľ:  Mgr. Vanda </w:t>
      </w:r>
      <w:proofErr w:type="spellStart"/>
      <w:r>
        <w:rPr>
          <w:sz w:val="22"/>
          <w:szCs w:val="22"/>
        </w:rPr>
        <w:t>Kosorínová</w:t>
      </w:r>
      <w:proofErr w:type="spellEnd"/>
    </w:p>
    <w:p w:rsidR="00FA030C" w:rsidRDefault="00FA030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Štatutárny orgán: Mgr. Marcela </w:t>
      </w:r>
      <w:proofErr w:type="spellStart"/>
      <w:r>
        <w:rPr>
          <w:sz w:val="22"/>
          <w:szCs w:val="22"/>
        </w:rPr>
        <w:t>Bellová</w:t>
      </w:r>
      <w:proofErr w:type="spellEnd"/>
      <w:r>
        <w:rPr>
          <w:sz w:val="22"/>
          <w:szCs w:val="22"/>
        </w:rPr>
        <w:t xml:space="preserve"> – riaditeľka školy</w:t>
      </w:r>
    </w:p>
    <w:p w:rsidR="00544F5E" w:rsidRDefault="00544F5E" w:rsidP="00CD361E">
      <w:pPr>
        <w:spacing w:before="0" w:line="240" w:lineRule="auto"/>
        <w:rPr>
          <w:sz w:val="22"/>
          <w:szCs w:val="22"/>
        </w:rPr>
      </w:pPr>
    </w:p>
    <w:p w:rsidR="00C40C8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44F5E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</w:t>
      </w:r>
      <w:r w:rsidR="00FA030C">
        <w:rPr>
          <w:sz w:val="22"/>
          <w:szCs w:val="22"/>
        </w:rPr>
        <w:t>ak ju účtovná jednotka vykonáva:</w:t>
      </w:r>
      <w:r w:rsidR="00C40C88">
        <w:rPr>
          <w:sz w:val="22"/>
          <w:szCs w:val="22"/>
        </w:rPr>
        <w:t xml:space="preserve"> </w:t>
      </w:r>
    </w:p>
    <w:p w:rsidR="00C40C88" w:rsidRDefault="00C40C8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základné školstvo</w:t>
      </w:r>
    </w:p>
    <w:p w:rsidR="00DB1285" w:rsidRDefault="00FA030C" w:rsidP="00C40C88">
      <w:pPr>
        <w:spacing w:before="0" w:line="240" w:lineRule="auto"/>
        <w:ind w:left="3" w:firstLine="1"/>
        <w:rPr>
          <w:sz w:val="22"/>
          <w:szCs w:val="22"/>
        </w:rPr>
      </w:pPr>
      <w:r>
        <w:rPr>
          <w:sz w:val="22"/>
          <w:szCs w:val="22"/>
        </w:rPr>
        <w:t xml:space="preserve"> - výchova a vzdelávanie žiakov plnia</w:t>
      </w:r>
      <w:r w:rsidR="00C40C88">
        <w:rPr>
          <w:sz w:val="22"/>
          <w:szCs w:val="22"/>
        </w:rPr>
        <w:t>cich povinnú školskú dochádzku v súkromnej škole.</w:t>
      </w:r>
    </w:p>
    <w:p w:rsidR="00963A15" w:rsidRPr="00D90FC4" w:rsidRDefault="00963A15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FE623E" w:rsidRPr="00D90FC4" w:rsidTr="00FE623E">
        <w:tc>
          <w:tcPr>
            <w:tcW w:w="4961" w:type="dxa"/>
          </w:tcPr>
          <w:p w:rsidR="00FE623E" w:rsidRPr="00D90FC4" w:rsidRDefault="00DB1285" w:rsidP="00FE623E">
            <w:pPr>
              <w:pStyle w:val="Textopatrenia"/>
              <w:numPr>
                <w:ilvl w:val="0"/>
                <w:numId w:val="0"/>
              </w:numPr>
              <w:spacing w:before="0" w:after="0"/>
            </w:pPr>
            <w:r w:rsidRPr="00D90FC4">
              <w:t xml:space="preserve"> </w:t>
            </w:r>
          </w:p>
        </w:tc>
        <w:tc>
          <w:tcPr>
            <w:tcW w:w="2410" w:type="dxa"/>
            <w:vAlign w:val="center"/>
          </w:tcPr>
          <w:p w:rsidR="00FE623E" w:rsidRPr="00D90FC4" w:rsidRDefault="00FE623E" w:rsidP="00FE623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FE623E" w:rsidRPr="00D90FC4" w:rsidRDefault="00FE623E" w:rsidP="00FE623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E623E" w:rsidRPr="00D90FC4" w:rsidTr="00FE623E">
        <w:trPr>
          <w:trHeight w:val="391"/>
        </w:trPr>
        <w:tc>
          <w:tcPr>
            <w:tcW w:w="4961" w:type="dxa"/>
            <w:vAlign w:val="center"/>
          </w:tcPr>
          <w:p w:rsidR="00FE623E" w:rsidRPr="00D90FC4" w:rsidRDefault="00FE623E" w:rsidP="00FE623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E623E" w:rsidRPr="00D90FC4" w:rsidRDefault="00C40C88" w:rsidP="00C40C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4,75</w:t>
            </w:r>
          </w:p>
        </w:tc>
        <w:tc>
          <w:tcPr>
            <w:tcW w:w="2552" w:type="dxa"/>
            <w:vAlign w:val="center"/>
          </w:tcPr>
          <w:p w:rsidR="00FE623E" w:rsidRPr="00D90FC4" w:rsidRDefault="00C40C88" w:rsidP="00C40C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FE623E" w:rsidRPr="00D90FC4" w:rsidTr="00FE623E">
        <w:trPr>
          <w:trHeight w:val="391"/>
        </w:trPr>
        <w:tc>
          <w:tcPr>
            <w:tcW w:w="4961" w:type="dxa"/>
            <w:vAlign w:val="center"/>
          </w:tcPr>
          <w:p w:rsidR="00FE623E" w:rsidRPr="00D90FC4" w:rsidRDefault="00FE623E" w:rsidP="00FE623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E623E" w:rsidRPr="00D90FC4" w:rsidRDefault="00C40C88" w:rsidP="00C40C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FE623E" w:rsidRPr="00D90FC4" w:rsidRDefault="00C40C88" w:rsidP="00C40C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FE623E" w:rsidRPr="00D90FC4" w:rsidTr="00FE623E">
        <w:trPr>
          <w:trHeight w:val="391"/>
        </w:trPr>
        <w:tc>
          <w:tcPr>
            <w:tcW w:w="4961" w:type="dxa"/>
            <w:vAlign w:val="center"/>
          </w:tcPr>
          <w:p w:rsidR="00FE623E" w:rsidRPr="00D90FC4" w:rsidRDefault="00FE623E" w:rsidP="00FE623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E623E" w:rsidRPr="00D90FC4" w:rsidRDefault="00C40C88" w:rsidP="00C40C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E623E" w:rsidRPr="00D90FC4" w:rsidRDefault="00C40C88" w:rsidP="00C40C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FE623E" w:rsidRPr="00D90FC4" w:rsidTr="00FE623E">
        <w:trPr>
          <w:trHeight w:val="391"/>
        </w:trPr>
        <w:tc>
          <w:tcPr>
            <w:tcW w:w="4961" w:type="dxa"/>
            <w:vAlign w:val="center"/>
          </w:tcPr>
          <w:p w:rsidR="00FE623E" w:rsidRPr="00D90FC4" w:rsidRDefault="00FE623E" w:rsidP="00FE623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E623E" w:rsidRPr="00D90FC4" w:rsidRDefault="00C40C88" w:rsidP="00C40C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E623E" w:rsidRPr="00D90FC4" w:rsidRDefault="00C40C88" w:rsidP="00C40C8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</w:tbl>
    <w:p w:rsidR="00D24AA1" w:rsidRDefault="00D24AA1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F4CB3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9F4CB3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0F1771">
        <w:rPr>
          <w:sz w:val="22"/>
          <w:szCs w:val="22"/>
        </w:rPr>
        <w:t xml:space="preserve"> hospodárenia účtovnej jednotky</w:t>
      </w:r>
      <w:r w:rsidR="00830BCE">
        <w:rPr>
          <w:sz w:val="22"/>
          <w:szCs w:val="22"/>
        </w:rPr>
        <w:t xml:space="preserve">. </w:t>
      </w:r>
      <w:r w:rsidR="00886635">
        <w:rPr>
          <w:sz w:val="22"/>
          <w:szCs w:val="22"/>
        </w:rPr>
        <w:t>Účtovná jednotka nemá náplň pre túto položku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830BCE">
        <w:rPr>
          <w:sz w:val="22"/>
          <w:szCs w:val="22"/>
        </w:rPr>
        <w:t>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88663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..............oceňované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86635">
        <w:rPr>
          <w:sz w:val="22"/>
          <w:szCs w:val="22"/>
        </w:rPr>
        <w:t>...........oceňovaný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</w:t>
      </w:r>
      <w:r w:rsidR="00886635">
        <w:rPr>
          <w:sz w:val="22"/>
          <w:szCs w:val="22"/>
        </w:rPr>
        <w:t>ičiek a úverov...</w:t>
      </w:r>
      <w:r w:rsidR="00FE623E">
        <w:rPr>
          <w:sz w:val="22"/>
          <w:szCs w:val="22"/>
        </w:rPr>
        <w:t>.</w:t>
      </w:r>
      <w:r w:rsidR="00886635">
        <w:rPr>
          <w:sz w:val="22"/>
          <w:szCs w:val="22"/>
        </w:rPr>
        <w:t>...oceňované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FE623E">
        <w:rPr>
          <w:sz w:val="22"/>
          <w:szCs w:val="22"/>
        </w:rPr>
        <w:t>sové rozlíšenie na strane pasív.......oceňované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BA6C38" w:rsidRDefault="00BA6C38" w:rsidP="00CD361E">
      <w:pPr>
        <w:spacing w:before="0" w:line="240" w:lineRule="auto"/>
        <w:rPr>
          <w:sz w:val="22"/>
          <w:szCs w:val="22"/>
        </w:rPr>
      </w:pPr>
    </w:p>
    <w:p w:rsidR="000F177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</w:p>
    <w:p w:rsidR="00886635" w:rsidRDefault="008A019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886635">
        <w:rPr>
          <w:sz w:val="22"/>
          <w:szCs w:val="22"/>
        </w:rPr>
        <w:t>Účtovná jednotka nemá náplň pre túto položku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886635" w:rsidRPr="00D90FC4" w:rsidRDefault="0088663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náplň pre </w:t>
      </w:r>
      <w:r w:rsidR="000F1771">
        <w:rPr>
          <w:sz w:val="22"/>
          <w:szCs w:val="22"/>
        </w:rPr>
        <w:t>túto</w:t>
      </w:r>
      <w:r>
        <w:rPr>
          <w:sz w:val="22"/>
          <w:szCs w:val="22"/>
        </w:rPr>
        <w:t xml:space="preserve"> položku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886635">
        <w:rPr>
          <w:sz w:val="22"/>
          <w:szCs w:val="22"/>
        </w:rPr>
        <w:t>účtovné obdobie.</w:t>
      </w:r>
      <w:r w:rsidR="00FE623E">
        <w:rPr>
          <w:sz w:val="22"/>
          <w:szCs w:val="22"/>
        </w:rPr>
        <w:t xml:space="preserve"> </w:t>
      </w:r>
      <w:r w:rsidR="00886635">
        <w:rPr>
          <w:sz w:val="22"/>
          <w:szCs w:val="22"/>
        </w:rPr>
        <w:t>Účtovná jednotka nemá náplň pre túto položku.</w:t>
      </w:r>
    </w:p>
    <w:p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  <w:r w:rsidR="00FE623E">
        <w:rPr>
          <w:sz w:val="22"/>
          <w:szCs w:val="22"/>
        </w:rPr>
        <w:t xml:space="preserve"> </w:t>
      </w:r>
      <w:r w:rsidR="00886635">
        <w:rPr>
          <w:sz w:val="22"/>
          <w:szCs w:val="22"/>
        </w:rPr>
        <w:t>Účtovná jednotka nemá náplň pre túto položku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9F4CB3">
        <w:rPr>
          <w:sz w:val="22"/>
          <w:szCs w:val="22"/>
        </w:rPr>
        <w:t xml:space="preserve"> </w:t>
      </w:r>
      <w:r w:rsidR="00886635">
        <w:rPr>
          <w:sz w:val="22"/>
          <w:szCs w:val="22"/>
        </w:rPr>
        <w:t>Účtovná jednotka nemá náplň pre túto polož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886635">
        <w:rPr>
          <w:sz w:val="22"/>
          <w:szCs w:val="22"/>
        </w:rPr>
        <w:t xml:space="preserve"> Účtovná jednotka nemá náplň pre túto polož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FE623E">
        <w:rPr>
          <w:sz w:val="22"/>
          <w:szCs w:val="22"/>
        </w:rPr>
        <w:t xml:space="preserve"> </w:t>
      </w:r>
      <w:r w:rsidR="00886635">
        <w:rPr>
          <w:sz w:val="22"/>
          <w:szCs w:val="22"/>
        </w:rPr>
        <w:t>Účtovná jednotka nemá náplň pre túto položku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o ocenení krátkodobého finančného majetku  reálnou hodnotou ku dňu, ku ktorému sa zostavuje účtovná závierka, pričom sa uvádza vplyv takéhoto ocenenia na výsledok hospodárenia účtovnej jednotky.</w:t>
      </w:r>
    </w:p>
    <w:p w:rsidR="00D4301D" w:rsidRDefault="00D4301D" w:rsidP="00D4301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830BCE" w:rsidRPr="00D90FC4" w:rsidTr="005357C9">
        <w:tc>
          <w:tcPr>
            <w:tcW w:w="6379" w:type="dxa"/>
            <w:vAlign w:val="center"/>
          </w:tcPr>
          <w:p w:rsidR="00830BCE" w:rsidRPr="00D90FC4" w:rsidRDefault="00830BCE" w:rsidP="00B0758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ednotlivé druhy </w:t>
            </w:r>
            <w:r w:rsidR="00BC7338">
              <w:rPr>
                <w:b/>
                <w:sz w:val="22"/>
                <w:szCs w:val="22"/>
              </w:rPr>
              <w:t xml:space="preserve"> finančného majetku</w:t>
            </w:r>
          </w:p>
        </w:tc>
        <w:tc>
          <w:tcPr>
            <w:tcW w:w="2977" w:type="dxa"/>
            <w:vAlign w:val="center"/>
          </w:tcPr>
          <w:p w:rsidR="00830BCE" w:rsidRPr="00D90FC4" w:rsidRDefault="00830BCE" w:rsidP="00B0758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830BCE" w:rsidRPr="00D90FC4" w:rsidTr="005357C9">
        <w:tc>
          <w:tcPr>
            <w:tcW w:w="6379" w:type="dxa"/>
            <w:vAlign w:val="center"/>
          </w:tcPr>
          <w:p w:rsidR="00830BCE" w:rsidRPr="00D90FC4" w:rsidRDefault="00815D66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C7338">
              <w:rPr>
                <w:sz w:val="22"/>
                <w:szCs w:val="22"/>
              </w:rPr>
              <w:t>okladnica</w:t>
            </w:r>
            <w:r>
              <w:rPr>
                <w:sz w:val="22"/>
                <w:szCs w:val="22"/>
              </w:rPr>
              <w:t xml:space="preserve"> a ceniny</w:t>
            </w:r>
          </w:p>
        </w:tc>
        <w:tc>
          <w:tcPr>
            <w:tcW w:w="2977" w:type="dxa"/>
            <w:vAlign w:val="center"/>
          </w:tcPr>
          <w:p w:rsidR="00830BCE" w:rsidRPr="00D90FC4" w:rsidRDefault="00783B8A" w:rsidP="00783B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3</w:t>
            </w:r>
          </w:p>
        </w:tc>
      </w:tr>
      <w:tr w:rsidR="00830BCE" w:rsidRPr="00D90FC4" w:rsidTr="005357C9">
        <w:tc>
          <w:tcPr>
            <w:tcW w:w="6379" w:type="dxa"/>
            <w:vAlign w:val="center"/>
          </w:tcPr>
          <w:p w:rsidR="00830BCE" w:rsidRPr="00D90FC4" w:rsidRDefault="00815D66" w:rsidP="00BC733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30BCE">
              <w:rPr>
                <w:sz w:val="22"/>
                <w:szCs w:val="22"/>
              </w:rPr>
              <w:t>ankové účty</w:t>
            </w:r>
          </w:p>
        </w:tc>
        <w:tc>
          <w:tcPr>
            <w:tcW w:w="2977" w:type="dxa"/>
            <w:vAlign w:val="center"/>
          </w:tcPr>
          <w:p w:rsidR="00830BCE" w:rsidRPr="00D90FC4" w:rsidRDefault="00783B8A" w:rsidP="00783B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E65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3,52</w:t>
            </w:r>
          </w:p>
        </w:tc>
      </w:tr>
      <w:tr w:rsidR="00830BCE" w:rsidRPr="00D90FC4" w:rsidTr="005357C9">
        <w:tc>
          <w:tcPr>
            <w:tcW w:w="6379" w:type="dxa"/>
            <w:vAlign w:val="center"/>
          </w:tcPr>
          <w:p w:rsidR="00830BCE" w:rsidRPr="00D90FC4" w:rsidRDefault="00830BCE" w:rsidP="00B0758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830BCE" w:rsidRPr="00D90FC4" w:rsidRDefault="00783B8A" w:rsidP="00783B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E65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88,55</w:t>
            </w:r>
          </w:p>
        </w:tc>
      </w:tr>
    </w:tbl>
    <w:p w:rsidR="00830BCE" w:rsidRDefault="00830BCE" w:rsidP="00830BCE">
      <w:pPr>
        <w:spacing w:before="0" w:line="240" w:lineRule="auto"/>
        <w:rPr>
          <w:sz w:val="22"/>
          <w:szCs w:val="22"/>
        </w:rPr>
      </w:pP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D24AA1">
        <w:rPr>
          <w:sz w:val="22"/>
          <w:szCs w:val="22"/>
        </w:rPr>
        <w:t xml:space="preserve"> Účtovná jednotka nemá náplň pre túto položku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D24AA1">
        <w:rPr>
          <w:sz w:val="22"/>
          <w:szCs w:val="22"/>
        </w:rPr>
        <w:t xml:space="preserve"> Účtovná jednotka nemá náplň pre túto položku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D24AA1">
        <w:rPr>
          <w:sz w:val="22"/>
          <w:szCs w:val="22"/>
        </w:rPr>
        <w:t xml:space="preserve"> Účtovná jednotka nemá náplň pre túto položku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D24AA1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131"/>
        <w:gridCol w:w="3725"/>
      </w:tblGrid>
      <w:tr w:rsidR="00D66C28" w:rsidTr="00D66C28">
        <w:trPr>
          <w:trHeight w:val="397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28" w:rsidRDefault="00D66C2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28" w:rsidRDefault="00D66C2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D66C28" w:rsidTr="00D66C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28" w:rsidRDefault="00D66C2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28" w:rsidRDefault="00D66C2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28" w:rsidRDefault="00D66C2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66C28" w:rsidTr="00D66C28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28" w:rsidRDefault="00D66C2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28" w:rsidRDefault="00D66C28" w:rsidP="00D66C2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28" w:rsidRDefault="00D66C28" w:rsidP="00D66C2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6C28" w:rsidTr="00D66C28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28" w:rsidRDefault="00D66C28" w:rsidP="00D66C2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28" w:rsidRDefault="00D66C28" w:rsidP="00D66C2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28" w:rsidRDefault="00D66C28" w:rsidP="00D66C2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6C28" w:rsidTr="00D66C28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28" w:rsidRDefault="00D66C28" w:rsidP="00D66C2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28" w:rsidRDefault="00D66C28" w:rsidP="00D66C2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28" w:rsidRDefault="00D66C28" w:rsidP="00D66C2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D66C28" w:rsidRPr="00D90FC4" w:rsidRDefault="00D66C28" w:rsidP="00D66C28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D24AA1">
        <w:rPr>
          <w:sz w:val="22"/>
          <w:szCs w:val="22"/>
        </w:rPr>
        <w:t xml:space="preserve"> Účtovná jednotka nemá náplň pre túto položku.</w:t>
      </w:r>
    </w:p>
    <w:p w:rsidR="008376CE" w:rsidRDefault="00DB1285" w:rsidP="008376C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8376CE">
        <w:rPr>
          <w:sz w:val="22"/>
          <w:szCs w:val="22"/>
        </w:rPr>
        <w:t xml:space="preserve"> </w:t>
      </w:r>
      <w:r w:rsidR="00922A1B" w:rsidRPr="008376CE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376CE">
        <w:rPr>
          <w:sz w:val="22"/>
          <w:szCs w:val="22"/>
        </w:rPr>
        <w:t xml:space="preserve">bežné </w:t>
      </w:r>
      <w:r w:rsidR="00D24AA1" w:rsidRPr="008376CE">
        <w:rPr>
          <w:sz w:val="22"/>
          <w:szCs w:val="22"/>
        </w:rPr>
        <w:t xml:space="preserve">účtovné obdobie. </w:t>
      </w:r>
      <w:r w:rsidR="008376CE" w:rsidRPr="008376C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55"/>
        <w:gridCol w:w="1488"/>
        <w:gridCol w:w="1332"/>
        <w:gridCol w:w="1457"/>
        <w:gridCol w:w="1984"/>
      </w:tblGrid>
      <w:tr w:rsidR="008376CE" w:rsidRPr="00D90FC4" w:rsidTr="00BA6C38">
        <w:tc>
          <w:tcPr>
            <w:tcW w:w="2066" w:type="dxa"/>
            <w:vAlign w:val="center"/>
          </w:tcPr>
          <w:p w:rsidR="008376CE" w:rsidRPr="00D90FC4" w:rsidRDefault="008376CE" w:rsidP="009F4C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376CE" w:rsidRPr="00D90FC4" w:rsidRDefault="008376CE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376CE" w:rsidRPr="00D90FC4" w:rsidRDefault="008376CE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8376CE" w:rsidRPr="00D90FC4" w:rsidRDefault="008376CE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376CE" w:rsidRPr="00D90FC4" w:rsidRDefault="008376CE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8376CE" w:rsidRPr="00D90FC4" w:rsidRDefault="008376CE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376CE" w:rsidRPr="00D90FC4" w:rsidRDefault="008376CE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8376CE" w:rsidRPr="00D90FC4" w:rsidRDefault="008376CE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376CE" w:rsidRPr="00D90FC4" w:rsidRDefault="008376CE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376CE" w:rsidRPr="00D90FC4" w:rsidTr="00BA6C38">
        <w:trPr>
          <w:trHeight w:val="391"/>
        </w:trPr>
        <w:tc>
          <w:tcPr>
            <w:tcW w:w="10382" w:type="dxa"/>
            <w:gridSpan w:val="6"/>
            <w:vAlign w:val="center"/>
          </w:tcPr>
          <w:p w:rsidR="008376CE" w:rsidRPr="00D90FC4" w:rsidRDefault="008376CE" w:rsidP="009F4CB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BA6C38" w:rsidRPr="00D90FC4" w:rsidTr="00BA6C38">
        <w:trPr>
          <w:trHeight w:val="381"/>
        </w:trPr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C38" w:rsidRPr="00D90FC4" w:rsidTr="00BA6C38"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4F7839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C38" w:rsidRPr="00D90FC4" w:rsidTr="00DF3DFA">
        <w:trPr>
          <w:trHeight w:val="391"/>
        </w:trPr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4F7839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C38" w:rsidRPr="00D90FC4" w:rsidTr="00DF3DFA">
        <w:trPr>
          <w:trHeight w:val="391"/>
        </w:trPr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4F7839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C38" w:rsidRPr="00D90FC4" w:rsidTr="00BA6C38"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4F7839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C38" w:rsidRPr="00D90FC4" w:rsidTr="00BA6C38">
        <w:trPr>
          <w:trHeight w:val="391"/>
        </w:trPr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4F7839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C38" w:rsidRPr="00D90FC4" w:rsidTr="00BA6C38"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4F7839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C38" w:rsidRPr="00D90FC4" w:rsidTr="00BA6C38"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4F7839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B4741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Pr="00D90FC4" w:rsidRDefault="00BA6C38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76CE" w:rsidRPr="00D90FC4" w:rsidTr="00BA6C38">
        <w:trPr>
          <w:trHeight w:val="391"/>
        </w:trPr>
        <w:tc>
          <w:tcPr>
            <w:tcW w:w="10382" w:type="dxa"/>
            <w:gridSpan w:val="6"/>
            <w:vAlign w:val="center"/>
          </w:tcPr>
          <w:p w:rsidR="008376CE" w:rsidRPr="00D90FC4" w:rsidRDefault="008376CE" w:rsidP="00BA6C38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BA6C38" w:rsidRPr="00D90FC4" w:rsidTr="00BA6C38">
        <w:trPr>
          <w:trHeight w:val="391"/>
        </w:trPr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</w:tr>
      <w:tr w:rsidR="00BA6C38" w:rsidRPr="00D90FC4" w:rsidTr="00BA6C38">
        <w:trPr>
          <w:trHeight w:val="391"/>
        </w:trPr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</w:tr>
      <w:tr w:rsidR="00BA6C38" w:rsidRPr="00D90FC4" w:rsidTr="00BA6C38">
        <w:trPr>
          <w:trHeight w:val="391"/>
        </w:trPr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</w:tr>
      <w:tr w:rsidR="00BA6C38" w:rsidRPr="00D90FC4" w:rsidTr="00BA6C38">
        <w:tc>
          <w:tcPr>
            <w:tcW w:w="2066" w:type="dxa"/>
            <w:vAlign w:val="center"/>
          </w:tcPr>
          <w:p w:rsidR="00BA6C38" w:rsidRPr="00D90FC4" w:rsidRDefault="00BA6C38" w:rsidP="00BA6C3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55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38" w:rsidRDefault="00BA6C38" w:rsidP="00BA6C38">
            <w:pPr>
              <w:jc w:val="center"/>
            </w:pPr>
            <w:r w:rsidRPr="00170D3F">
              <w:rPr>
                <w:sz w:val="22"/>
                <w:szCs w:val="22"/>
              </w:rPr>
              <w:t>-</w:t>
            </w:r>
          </w:p>
        </w:tc>
      </w:tr>
      <w:tr w:rsidR="008376CE" w:rsidRPr="00D90FC4" w:rsidTr="00BA6C38">
        <w:trPr>
          <w:trHeight w:val="381"/>
        </w:trPr>
        <w:tc>
          <w:tcPr>
            <w:tcW w:w="2066" w:type="dxa"/>
            <w:vAlign w:val="center"/>
          </w:tcPr>
          <w:p w:rsidR="008376CE" w:rsidRPr="00D90FC4" w:rsidRDefault="008376CE" w:rsidP="009F4C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8376CE" w:rsidRPr="00D90FC4" w:rsidRDefault="00503F7E" w:rsidP="00783B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8376CE" w:rsidRPr="00D90FC4" w:rsidRDefault="00503F7E" w:rsidP="00783B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376CE" w:rsidRPr="00D90FC4" w:rsidRDefault="00503F7E" w:rsidP="00783B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8376CE" w:rsidRPr="00D90FC4" w:rsidRDefault="00503F7E" w:rsidP="00783B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376CE" w:rsidRPr="00D90FC4" w:rsidRDefault="00C01597" w:rsidP="00BA6C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6C38">
              <w:rPr>
                <w:sz w:val="22"/>
                <w:szCs w:val="22"/>
              </w:rPr>
              <w:t>4</w:t>
            </w:r>
            <w:r w:rsidR="00DE65E7">
              <w:rPr>
                <w:sz w:val="22"/>
                <w:szCs w:val="22"/>
              </w:rPr>
              <w:t>.</w:t>
            </w:r>
            <w:r w:rsidR="00BA6C38">
              <w:rPr>
                <w:sz w:val="22"/>
                <w:szCs w:val="22"/>
              </w:rPr>
              <w:t>988,38</w:t>
            </w:r>
          </w:p>
        </w:tc>
      </w:tr>
      <w:tr w:rsidR="008376CE" w:rsidRPr="00D90FC4" w:rsidTr="00BA6C38">
        <w:trPr>
          <w:trHeight w:val="391"/>
        </w:trPr>
        <w:tc>
          <w:tcPr>
            <w:tcW w:w="2066" w:type="dxa"/>
            <w:vAlign w:val="center"/>
          </w:tcPr>
          <w:p w:rsidR="008376CE" w:rsidRPr="00D90FC4" w:rsidRDefault="008376CE" w:rsidP="009F4C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:rsidR="008376CE" w:rsidRPr="00D90FC4" w:rsidRDefault="00503F7E" w:rsidP="00503F7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8376CE" w:rsidRPr="00D90FC4" w:rsidRDefault="00503F7E" w:rsidP="00503F7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32" w:type="dxa"/>
          </w:tcPr>
          <w:p w:rsidR="008376CE" w:rsidRPr="00D90FC4" w:rsidRDefault="00503F7E" w:rsidP="00503F7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8376CE" w:rsidRPr="00D90FC4" w:rsidRDefault="00503F7E" w:rsidP="00503F7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376CE" w:rsidRPr="00D90FC4" w:rsidRDefault="00C01597" w:rsidP="00BA6C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A6C38">
              <w:rPr>
                <w:b/>
                <w:sz w:val="22"/>
                <w:szCs w:val="22"/>
              </w:rPr>
              <w:t>4</w:t>
            </w:r>
            <w:r w:rsidR="00DE65E7">
              <w:rPr>
                <w:b/>
                <w:sz w:val="22"/>
                <w:szCs w:val="22"/>
              </w:rPr>
              <w:t>.</w:t>
            </w:r>
            <w:r w:rsidR="00BA6C38">
              <w:rPr>
                <w:b/>
                <w:sz w:val="22"/>
                <w:szCs w:val="22"/>
              </w:rPr>
              <w:t>988,38</w:t>
            </w:r>
          </w:p>
        </w:tc>
      </w:tr>
    </w:tbl>
    <w:p w:rsidR="00922A1B" w:rsidRPr="008376CE" w:rsidRDefault="008376CE" w:rsidP="008376CE">
      <w:pPr>
        <w:spacing w:before="0" w:line="240" w:lineRule="auto"/>
        <w:rPr>
          <w:sz w:val="22"/>
          <w:szCs w:val="22"/>
        </w:rPr>
      </w:pPr>
      <w:r w:rsidRPr="008376CE">
        <w:rPr>
          <w:sz w:val="22"/>
          <w:szCs w:val="22"/>
        </w:rPr>
        <w:t xml:space="preserve">                              </w:t>
      </w: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D24AA1">
        <w:rPr>
          <w:sz w:val="22"/>
          <w:szCs w:val="22"/>
        </w:rPr>
        <w:t xml:space="preserve"> Účtovná jednotka nemá náplň pre túto položku. </w:t>
      </w:r>
    </w:p>
    <w:p w:rsidR="00830BCE" w:rsidRDefault="00DB1285" w:rsidP="00C43EF0">
      <w:pPr>
        <w:numPr>
          <w:ilvl w:val="0"/>
          <w:numId w:val="11"/>
        </w:numPr>
        <w:spacing w:before="0" w:line="240" w:lineRule="auto"/>
        <w:ind w:left="180" w:hanging="180"/>
        <w:rPr>
          <w:sz w:val="22"/>
          <w:szCs w:val="22"/>
        </w:rPr>
      </w:pPr>
      <w:r w:rsidRPr="00830BCE">
        <w:rPr>
          <w:sz w:val="22"/>
          <w:szCs w:val="22"/>
        </w:rPr>
        <w:t xml:space="preserve"> </w:t>
      </w:r>
      <w:r w:rsidR="00C43EF0" w:rsidRPr="00830BCE">
        <w:rPr>
          <w:sz w:val="22"/>
          <w:szCs w:val="22"/>
        </w:rPr>
        <w:t>Opis a výška cudzích zdrojov, a</w:t>
      </w:r>
      <w:r w:rsidR="00D66C28">
        <w:rPr>
          <w:sz w:val="22"/>
          <w:szCs w:val="22"/>
        </w:rPr>
        <w:t> </w:t>
      </w:r>
      <w:r w:rsidR="00C43EF0" w:rsidRPr="00830BCE">
        <w:rPr>
          <w:sz w:val="22"/>
          <w:szCs w:val="22"/>
        </w:rPr>
        <w:t>to</w:t>
      </w:r>
    </w:p>
    <w:p w:rsidR="00C43EF0" w:rsidRPr="00830BCE" w:rsidRDefault="00C43EF0" w:rsidP="00C43EF0">
      <w:pPr>
        <w:numPr>
          <w:ilvl w:val="0"/>
          <w:numId w:val="11"/>
        </w:numPr>
        <w:spacing w:before="0" w:line="240" w:lineRule="auto"/>
        <w:ind w:left="180" w:hanging="180"/>
        <w:rPr>
          <w:sz w:val="22"/>
          <w:szCs w:val="22"/>
        </w:rPr>
      </w:pPr>
      <w:r w:rsidRPr="00830BCE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830BCE">
        <w:rPr>
          <w:sz w:val="22"/>
          <w:szCs w:val="22"/>
        </w:rPr>
        <w:t xml:space="preserve"> bežného</w:t>
      </w:r>
      <w:r w:rsidRPr="00830BCE">
        <w:rPr>
          <w:sz w:val="22"/>
          <w:szCs w:val="22"/>
        </w:rPr>
        <w:t xml:space="preserve"> účtovného obdobia, ich tvorba, zníženie, použitie a</w:t>
      </w:r>
      <w:r w:rsidR="00F914BA" w:rsidRPr="00830BCE">
        <w:rPr>
          <w:sz w:val="22"/>
          <w:szCs w:val="22"/>
        </w:rPr>
        <w:t>lebo</w:t>
      </w:r>
      <w:r w:rsidRPr="00830BCE">
        <w:rPr>
          <w:sz w:val="22"/>
          <w:szCs w:val="22"/>
        </w:rPr>
        <w:t xml:space="preserve"> zrušenie počas</w:t>
      </w:r>
      <w:r w:rsidR="00F914BA" w:rsidRPr="00830BCE">
        <w:rPr>
          <w:sz w:val="22"/>
          <w:szCs w:val="22"/>
        </w:rPr>
        <w:t xml:space="preserve"> bežného</w:t>
      </w:r>
      <w:r w:rsidR="001313A2" w:rsidRPr="00830BCE">
        <w:rPr>
          <w:sz w:val="22"/>
          <w:szCs w:val="22"/>
        </w:rPr>
        <w:t xml:space="preserve"> účtovného obdobia</w:t>
      </w:r>
      <w:r w:rsidRPr="00830BCE">
        <w:rPr>
          <w:sz w:val="22"/>
          <w:szCs w:val="22"/>
        </w:rPr>
        <w:t xml:space="preserve"> a zostatok rezervy na konci </w:t>
      </w:r>
      <w:r w:rsidR="001313A2" w:rsidRPr="00830BCE">
        <w:rPr>
          <w:sz w:val="22"/>
          <w:szCs w:val="22"/>
        </w:rPr>
        <w:t xml:space="preserve">bežného </w:t>
      </w:r>
      <w:r w:rsidRPr="00830BCE">
        <w:rPr>
          <w:sz w:val="22"/>
          <w:szCs w:val="22"/>
        </w:rPr>
        <w:t>účtovného obdobia, pričom sa uvedie predpokladaný rok použitia rezervy,</w:t>
      </w:r>
      <w:r w:rsidR="00D24AA1" w:rsidRPr="00830BCE">
        <w:rPr>
          <w:sz w:val="22"/>
          <w:szCs w:val="22"/>
        </w:rPr>
        <w:t xml:space="preserve">                                                                          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10"/>
        <w:gridCol w:w="1401"/>
        <w:gridCol w:w="1375"/>
        <w:gridCol w:w="1546"/>
        <w:gridCol w:w="1910"/>
      </w:tblGrid>
      <w:tr w:rsidR="00467D25" w:rsidRPr="00D90FC4" w:rsidTr="00EE2FEE">
        <w:tc>
          <w:tcPr>
            <w:tcW w:w="2098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910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01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375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46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910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01597" w:rsidRPr="00D90FC4" w:rsidTr="00EE2FEE">
        <w:tc>
          <w:tcPr>
            <w:tcW w:w="2098" w:type="dxa"/>
            <w:vAlign w:val="center"/>
          </w:tcPr>
          <w:p w:rsidR="00C01597" w:rsidRPr="00D90FC4" w:rsidRDefault="00C01597" w:rsidP="00C015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910" w:type="dxa"/>
          </w:tcPr>
          <w:p w:rsidR="00C01597" w:rsidRPr="00D90FC4" w:rsidRDefault="00C01597" w:rsidP="00C0159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375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546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</w:tr>
      <w:tr w:rsidR="00C01597" w:rsidRPr="00D90FC4" w:rsidTr="00EE2FEE">
        <w:tc>
          <w:tcPr>
            <w:tcW w:w="2098" w:type="dxa"/>
            <w:vAlign w:val="center"/>
          </w:tcPr>
          <w:p w:rsidR="00C01597" w:rsidRPr="00D90FC4" w:rsidRDefault="00C01597" w:rsidP="00C015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B11858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375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546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</w:tr>
      <w:tr w:rsidR="00C01597" w:rsidRPr="00D90FC4" w:rsidTr="00EE2FEE">
        <w:tc>
          <w:tcPr>
            <w:tcW w:w="2098" w:type="dxa"/>
            <w:vAlign w:val="center"/>
          </w:tcPr>
          <w:p w:rsidR="00C01597" w:rsidRPr="00D90FC4" w:rsidRDefault="00C01597" w:rsidP="00C0159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B11858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375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546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</w:tr>
      <w:tr w:rsidR="00C01597" w:rsidRPr="00D90FC4" w:rsidTr="00EE2FEE">
        <w:tc>
          <w:tcPr>
            <w:tcW w:w="2098" w:type="dxa"/>
            <w:vAlign w:val="center"/>
          </w:tcPr>
          <w:p w:rsidR="00C01597" w:rsidRPr="00D90FC4" w:rsidRDefault="00C01597" w:rsidP="00C015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B11858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375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546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</w:tr>
      <w:tr w:rsidR="00C01597" w:rsidRPr="00D90FC4" w:rsidTr="00EE2FEE">
        <w:tc>
          <w:tcPr>
            <w:tcW w:w="2098" w:type="dxa"/>
            <w:vAlign w:val="center"/>
          </w:tcPr>
          <w:p w:rsidR="00C01597" w:rsidRPr="00D90FC4" w:rsidRDefault="00C01597" w:rsidP="00C015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B11858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375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546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</w:tr>
      <w:tr w:rsidR="00C01597" w:rsidRPr="00D90FC4" w:rsidTr="00EE2FEE">
        <w:tc>
          <w:tcPr>
            <w:tcW w:w="2098" w:type="dxa"/>
            <w:vAlign w:val="center"/>
          </w:tcPr>
          <w:p w:rsidR="00C01597" w:rsidRPr="00D90FC4" w:rsidRDefault="00C01597" w:rsidP="00C0159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B11858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375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546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</w:tr>
      <w:tr w:rsidR="00C01597" w:rsidRPr="00D90FC4" w:rsidTr="003441CC">
        <w:trPr>
          <w:trHeight w:val="489"/>
        </w:trPr>
        <w:tc>
          <w:tcPr>
            <w:tcW w:w="2098" w:type="dxa"/>
            <w:vAlign w:val="center"/>
          </w:tcPr>
          <w:p w:rsidR="00C01597" w:rsidRPr="00D90FC4" w:rsidRDefault="00C01597" w:rsidP="00C0159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B11858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375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546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  <w:tc>
          <w:tcPr>
            <w:tcW w:w="1910" w:type="dxa"/>
          </w:tcPr>
          <w:p w:rsidR="00C01597" w:rsidRDefault="00C01597" w:rsidP="00C01597">
            <w:pPr>
              <w:jc w:val="center"/>
            </w:pPr>
            <w:r w:rsidRPr="00F46572">
              <w:t>-</w:t>
            </w:r>
          </w:p>
        </w:tc>
      </w:tr>
    </w:tbl>
    <w:p w:rsidR="00D66C28" w:rsidRDefault="00D66C28" w:rsidP="00C43EF0">
      <w:pPr>
        <w:spacing w:line="240" w:lineRule="auto"/>
        <w:ind w:left="240" w:hanging="240"/>
        <w:rPr>
          <w:sz w:val="22"/>
          <w:szCs w:val="22"/>
        </w:rPr>
      </w:pPr>
    </w:p>
    <w:p w:rsidR="00D66C28" w:rsidRDefault="00D66C28" w:rsidP="00C43EF0">
      <w:pPr>
        <w:spacing w:line="240" w:lineRule="auto"/>
        <w:ind w:left="240" w:hanging="240"/>
        <w:rPr>
          <w:sz w:val="22"/>
          <w:szCs w:val="22"/>
        </w:rPr>
      </w:pPr>
    </w:p>
    <w:p w:rsidR="00D66C28" w:rsidRDefault="00D66C28" w:rsidP="00C43EF0">
      <w:pPr>
        <w:spacing w:line="240" w:lineRule="auto"/>
        <w:ind w:left="240" w:hanging="240"/>
        <w:rPr>
          <w:sz w:val="22"/>
          <w:szCs w:val="22"/>
        </w:rPr>
      </w:pPr>
    </w:p>
    <w:p w:rsidR="00D66C28" w:rsidRDefault="00D66C28" w:rsidP="00C43EF0">
      <w:pPr>
        <w:spacing w:line="240" w:lineRule="auto"/>
        <w:ind w:left="240" w:hanging="240"/>
        <w:rPr>
          <w:sz w:val="22"/>
          <w:szCs w:val="22"/>
        </w:rPr>
      </w:pPr>
    </w:p>
    <w:p w:rsidR="00D66C28" w:rsidRDefault="00D66C28" w:rsidP="00C43EF0">
      <w:pPr>
        <w:spacing w:line="240" w:lineRule="auto"/>
        <w:ind w:left="240" w:hanging="240"/>
        <w:rPr>
          <w:sz w:val="22"/>
          <w:szCs w:val="22"/>
        </w:rPr>
      </w:pPr>
    </w:p>
    <w:p w:rsidR="00D66C28" w:rsidRDefault="00D66C28" w:rsidP="00C43EF0">
      <w:pPr>
        <w:spacing w:line="240" w:lineRule="auto"/>
        <w:ind w:left="240" w:hanging="240"/>
        <w:rPr>
          <w:sz w:val="22"/>
          <w:szCs w:val="22"/>
        </w:rPr>
      </w:pPr>
    </w:p>
    <w:p w:rsidR="00D66C28" w:rsidRDefault="00D66C28" w:rsidP="00C43EF0">
      <w:pPr>
        <w:spacing w:line="240" w:lineRule="auto"/>
        <w:ind w:left="240" w:hanging="24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2813"/>
        <w:gridCol w:w="3195"/>
      </w:tblGrid>
      <w:tr w:rsidR="0063314F" w:rsidRPr="00D90FC4" w:rsidTr="00D66C28">
        <w:trPr>
          <w:trHeight w:val="397"/>
        </w:trPr>
        <w:tc>
          <w:tcPr>
            <w:tcW w:w="2117" w:type="pct"/>
            <w:vMerge w:val="restart"/>
            <w:vAlign w:val="center"/>
          </w:tcPr>
          <w:p w:rsidR="0063314F" w:rsidRPr="00D90FC4" w:rsidRDefault="0063314F" w:rsidP="00D871F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ab/>
            </w:r>
            <w:r w:rsidRPr="00493330">
              <w:rPr>
                <w:b/>
                <w:sz w:val="22"/>
                <w:szCs w:val="22"/>
              </w:rPr>
              <w:t>D</w:t>
            </w:r>
            <w:r w:rsidRPr="00D90FC4">
              <w:rPr>
                <w:b/>
                <w:sz w:val="22"/>
                <w:szCs w:val="22"/>
              </w:rPr>
              <w:t>ruh záväzkov</w:t>
            </w:r>
          </w:p>
        </w:tc>
        <w:tc>
          <w:tcPr>
            <w:tcW w:w="2883" w:type="pct"/>
            <w:gridSpan w:val="2"/>
            <w:vAlign w:val="center"/>
          </w:tcPr>
          <w:p w:rsidR="0063314F" w:rsidRPr="00D90FC4" w:rsidRDefault="0063314F" w:rsidP="00D871F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3314F" w:rsidRPr="00D90FC4" w:rsidTr="00D66C28">
        <w:tc>
          <w:tcPr>
            <w:tcW w:w="2117" w:type="pct"/>
            <w:vMerge/>
          </w:tcPr>
          <w:p w:rsidR="0063314F" w:rsidRPr="00D90FC4" w:rsidRDefault="0063314F" w:rsidP="00D871F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63314F" w:rsidRPr="00D90FC4" w:rsidRDefault="0063314F" w:rsidP="00D871F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63314F" w:rsidRPr="00D90FC4" w:rsidRDefault="0063314F" w:rsidP="00D871F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3314F" w:rsidRPr="00D90FC4" w:rsidTr="00D66C28">
        <w:trPr>
          <w:trHeight w:val="391"/>
        </w:trPr>
        <w:tc>
          <w:tcPr>
            <w:tcW w:w="2117" w:type="pct"/>
            <w:vAlign w:val="center"/>
          </w:tcPr>
          <w:p w:rsidR="0063314F" w:rsidRPr="00D90FC4" w:rsidRDefault="0063314F" w:rsidP="0067298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1350" w:type="pct"/>
            <w:vAlign w:val="center"/>
          </w:tcPr>
          <w:p w:rsidR="0063314F" w:rsidRPr="00D90FC4" w:rsidRDefault="00F11B38" w:rsidP="001722C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  <w:r w:rsidR="00DE65E7">
              <w:rPr>
                <w:sz w:val="22"/>
                <w:szCs w:val="22"/>
                <w:lang w:eastAsia="sk-SK"/>
              </w:rPr>
              <w:t>.</w:t>
            </w:r>
            <w:r>
              <w:rPr>
                <w:sz w:val="22"/>
                <w:szCs w:val="22"/>
                <w:lang w:eastAsia="sk-SK"/>
              </w:rPr>
              <w:t>000,-</w:t>
            </w:r>
          </w:p>
        </w:tc>
        <w:tc>
          <w:tcPr>
            <w:tcW w:w="1533" w:type="pct"/>
            <w:vAlign w:val="center"/>
          </w:tcPr>
          <w:p w:rsidR="0063314F" w:rsidRPr="00D90FC4" w:rsidRDefault="001722CF" w:rsidP="001722C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</w:t>
            </w:r>
          </w:p>
        </w:tc>
      </w:tr>
      <w:tr w:rsidR="00DE65E7" w:rsidRPr="00D90FC4" w:rsidTr="00D66C28">
        <w:trPr>
          <w:trHeight w:val="391"/>
        </w:trPr>
        <w:tc>
          <w:tcPr>
            <w:tcW w:w="2117" w:type="pct"/>
            <w:vAlign w:val="center"/>
          </w:tcPr>
          <w:p w:rsidR="00DE65E7" w:rsidRPr="00DE65E7" w:rsidRDefault="00DE65E7" w:rsidP="00D871F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E65E7">
              <w:rPr>
                <w:sz w:val="22"/>
                <w:szCs w:val="22"/>
              </w:rPr>
              <w:t>Iné záväzky</w:t>
            </w:r>
          </w:p>
        </w:tc>
        <w:tc>
          <w:tcPr>
            <w:tcW w:w="1350" w:type="pct"/>
            <w:vAlign w:val="center"/>
          </w:tcPr>
          <w:p w:rsidR="00DE65E7" w:rsidRPr="00DE65E7" w:rsidRDefault="00DE65E7" w:rsidP="00F11B3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E65E7">
              <w:rPr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533" w:type="pct"/>
            <w:vAlign w:val="center"/>
          </w:tcPr>
          <w:p w:rsidR="00DE65E7" w:rsidRPr="00DE65E7" w:rsidRDefault="00DE65E7" w:rsidP="00F11B3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E65E7">
              <w:rPr>
                <w:sz w:val="22"/>
                <w:szCs w:val="22"/>
                <w:lang w:eastAsia="sk-SK"/>
              </w:rPr>
              <w:t>-</w:t>
            </w:r>
          </w:p>
        </w:tc>
      </w:tr>
      <w:tr w:rsidR="0063314F" w:rsidRPr="00D90FC4" w:rsidTr="00D66C28">
        <w:trPr>
          <w:trHeight w:val="391"/>
        </w:trPr>
        <w:tc>
          <w:tcPr>
            <w:tcW w:w="2117" w:type="pct"/>
            <w:vAlign w:val="center"/>
          </w:tcPr>
          <w:p w:rsidR="0063314F" w:rsidRPr="00D90FC4" w:rsidRDefault="00F11B38" w:rsidP="00D871F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350" w:type="pct"/>
            <w:vAlign w:val="center"/>
          </w:tcPr>
          <w:p w:rsidR="0063314F" w:rsidRPr="00DE65E7" w:rsidRDefault="00F11B38" w:rsidP="00F11B3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E65E7">
              <w:rPr>
                <w:b/>
                <w:sz w:val="22"/>
                <w:szCs w:val="22"/>
                <w:lang w:eastAsia="sk-SK"/>
              </w:rPr>
              <w:t>5</w:t>
            </w:r>
            <w:r w:rsidR="00DE65E7" w:rsidRPr="00DE65E7">
              <w:rPr>
                <w:b/>
                <w:sz w:val="22"/>
                <w:szCs w:val="22"/>
                <w:lang w:eastAsia="sk-SK"/>
              </w:rPr>
              <w:t>.</w:t>
            </w:r>
            <w:r w:rsidRPr="00DE65E7">
              <w:rPr>
                <w:b/>
                <w:sz w:val="22"/>
                <w:szCs w:val="22"/>
                <w:lang w:eastAsia="sk-SK"/>
              </w:rPr>
              <w:t>000,-</w:t>
            </w:r>
          </w:p>
        </w:tc>
        <w:tc>
          <w:tcPr>
            <w:tcW w:w="1533" w:type="pct"/>
            <w:vAlign w:val="center"/>
          </w:tcPr>
          <w:p w:rsidR="0063314F" w:rsidRPr="00D90FC4" w:rsidRDefault="00F11B38" w:rsidP="00F11B3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</w:t>
            </w:r>
          </w:p>
        </w:tc>
      </w:tr>
    </w:tbl>
    <w:p w:rsidR="00F11B38" w:rsidRDefault="00F11B38" w:rsidP="00C43EF0">
      <w:pPr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2813"/>
        <w:gridCol w:w="3195"/>
      </w:tblGrid>
      <w:tr w:rsidR="000244D1" w:rsidRPr="00D90FC4" w:rsidTr="00172A01">
        <w:trPr>
          <w:trHeight w:val="397"/>
        </w:trPr>
        <w:tc>
          <w:tcPr>
            <w:tcW w:w="2117" w:type="pct"/>
            <w:vMerge w:val="restart"/>
            <w:vAlign w:val="center"/>
          </w:tcPr>
          <w:p w:rsidR="000244D1" w:rsidRPr="00D90FC4" w:rsidRDefault="00C43EF0" w:rsidP="009F4C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ab/>
            </w:r>
            <w:r w:rsidR="00493330" w:rsidRPr="00493330">
              <w:rPr>
                <w:b/>
                <w:sz w:val="22"/>
                <w:szCs w:val="22"/>
              </w:rPr>
              <w:t>D</w:t>
            </w:r>
            <w:r w:rsidR="000244D1" w:rsidRPr="00D90FC4">
              <w:rPr>
                <w:b/>
                <w:sz w:val="22"/>
                <w:szCs w:val="22"/>
              </w:rPr>
              <w:t>ruh záväzkov</w:t>
            </w:r>
          </w:p>
        </w:tc>
        <w:tc>
          <w:tcPr>
            <w:tcW w:w="2883" w:type="pct"/>
            <w:gridSpan w:val="2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244D1" w:rsidRPr="00D90FC4" w:rsidTr="00172A01">
        <w:tc>
          <w:tcPr>
            <w:tcW w:w="2117" w:type="pct"/>
            <w:vMerge/>
          </w:tcPr>
          <w:p w:rsidR="000244D1" w:rsidRPr="00D90FC4" w:rsidRDefault="000244D1" w:rsidP="009F4C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1534" w:type="pct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244D1" w:rsidRPr="00D90FC4" w:rsidTr="00172A01">
        <w:trPr>
          <w:trHeight w:val="391"/>
        </w:trPr>
        <w:tc>
          <w:tcPr>
            <w:tcW w:w="2117" w:type="pct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:rsidR="000244D1" w:rsidRPr="00D90FC4" w:rsidRDefault="00172A01" w:rsidP="00783B8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534" w:type="pct"/>
            <w:vAlign w:val="center"/>
          </w:tcPr>
          <w:p w:rsidR="000244D1" w:rsidRPr="00D90FC4" w:rsidRDefault="00503F7E" w:rsidP="00783B8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-</w:t>
            </w:r>
          </w:p>
        </w:tc>
      </w:tr>
      <w:tr w:rsidR="00503F7E" w:rsidRPr="00D90FC4" w:rsidTr="00172A01">
        <w:trPr>
          <w:trHeight w:val="391"/>
        </w:trPr>
        <w:tc>
          <w:tcPr>
            <w:tcW w:w="2117" w:type="pct"/>
            <w:vAlign w:val="center"/>
          </w:tcPr>
          <w:p w:rsidR="00503F7E" w:rsidRPr="00D90FC4" w:rsidRDefault="00503F7E" w:rsidP="00503F7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:rsidR="00503F7E" w:rsidRPr="00D90FC4" w:rsidRDefault="00172A01" w:rsidP="00503F7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  <w:r w:rsidR="00DE65E7">
              <w:rPr>
                <w:sz w:val="22"/>
                <w:szCs w:val="22"/>
                <w:lang w:eastAsia="sk-SK"/>
              </w:rPr>
              <w:t>.</w:t>
            </w:r>
            <w:r>
              <w:rPr>
                <w:sz w:val="22"/>
                <w:szCs w:val="22"/>
                <w:lang w:eastAsia="sk-SK"/>
              </w:rPr>
              <w:t>192,20</w:t>
            </w:r>
          </w:p>
        </w:tc>
        <w:tc>
          <w:tcPr>
            <w:tcW w:w="1534" w:type="pct"/>
          </w:tcPr>
          <w:p w:rsidR="00503F7E" w:rsidRDefault="00503F7E" w:rsidP="00503F7E">
            <w:pPr>
              <w:jc w:val="center"/>
            </w:pPr>
            <w:r w:rsidRPr="00BE5BB1">
              <w:rPr>
                <w:sz w:val="22"/>
                <w:szCs w:val="22"/>
                <w:lang w:eastAsia="sk-SK"/>
              </w:rPr>
              <w:t>-</w:t>
            </w:r>
          </w:p>
        </w:tc>
      </w:tr>
      <w:tr w:rsidR="00503F7E" w:rsidRPr="00D90FC4" w:rsidTr="00172A01">
        <w:trPr>
          <w:trHeight w:val="447"/>
        </w:trPr>
        <w:tc>
          <w:tcPr>
            <w:tcW w:w="2117" w:type="pct"/>
            <w:vAlign w:val="center"/>
          </w:tcPr>
          <w:p w:rsidR="00503F7E" w:rsidRPr="00D90FC4" w:rsidRDefault="00503F7E" w:rsidP="00503F7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:rsidR="00503F7E" w:rsidRPr="00D90FC4" w:rsidRDefault="00172A01" w:rsidP="00503F7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E65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92,20</w:t>
            </w:r>
          </w:p>
        </w:tc>
        <w:tc>
          <w:tcPr>
            <w:tcW w:w="1534" w:type="pct"/>
          </w:tcPr>
          <w:p w:rsidR="00503F7E" w:rsidRDefault="00503F7E" w:rsidP="00503F7E">
            <w:pPr>
              <w:jc w:val="center"/>
            </w:pPr>
            <w:r w:rsidRPr="00BE5BB1">
              <w:rPr>
                <w:sz w:val="22"/>
                <w:szCs w:val="22"/>
                <w:lang w:eastAsia="sk-SK"/>
              </w:rPr>
              <w:t>-</w:t>
            </w:r>
          </w:p>
        </w:tc>
      </w:tr>
      <w:tr w:rsidR="00503F7E" w:rsidRPr="00D90FC4" w:rsidTr="00172A01">
        <w:tc>
          <w:tcPr>
            <w:tcW w:w="2117" w:type="pct"/>
            <w:vAlign w:val="center"/>
          </w:tcPr>
          <w:p w:rsidR="00503F7E" w:rsidRPr="00D90FC4" w:rsidRDefault="00503F7E" w:rsidP="00503F7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:rsidR="00503F7E" w:rsidRPr="00D90FC4" w:rsidRDefault="00172A01" w:rsidP="00503F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4" w:type="pct"/>
          </w:tcPr>
          <w:p w:rsidR="00503F7E" w:rsidRDefault="00503F7E" w:rsidP="00503F7E">
            <w:pPr>
              <w:jc w:val="center"/>
            </w:pPr>
            <w:r w:rsidRPr="00BE5BB1">
              <w:rPr>
                <w:sz w:val="22"/>
                <w:szCs w:val="22"/>
                <w:lang w:eastAsia="sk-SK"/>
              </w:rPr>
              <w:t>-</w:t>
            </w:r>
          </w:p>
        </w:tc>
      </w:tr>
      <w:tr w:rsidR="00503F7E" w:rsidRPr="00D90FC4" w:rsidTr="00172A01">
        <w:trPr>
          <w:trHeight w:val="478"/>
        </w:trPr>
        <w:tc>
          <w:tcPr>
            <w:tcW w:w="2117" w:type="pct"/>
            <w:vAlign w:val="center"/>
          </w:tcPr>
          <w:p w:rsidR="00503F7E" w:rsidRPr="00D90FC4" w:rsidRDefault="00503F7E" w:rsidP="00503F7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:rsidR="00503F7E" w:rsidRPr="00D90FC4" w:rsidRDefault="00172A01" w:rsidP="00503F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4" w:type="pct"/>
          </w:tcPr>
          <w:p w:rsidR="00503F7E" w:rsidRDefault="00503F7E" w:rsidP="00503F7E">
            <w:pPr>
              <w:jc w:val="center"/>
            </w:pPr>
            <w:r w:rsidRPr="00BE5BB1">
              <w:rPr>
                <w:sz w:val="22"/>
                <w:szCs w:val="22"/>
                <w:lang w:eastAsia="sk-SK"/>
              </w:rPr>
              <w:t>-</w:t>
            </w:r>
          </w:p>
        </w:tc>
      </w:tr>
      <w:tr w:rsidR="00503F7E" w:rsidRPr="00D90FC4" w:rsidTr="00172A01">
        <w:trPr>
          <w:trHeight w:val="409"/>
        </w:trPr>
        <w:tc>
          <w:tcPr>
            <w:tcW w:w="2117" w:type="pct"/>
            <w:vAlign w:val="center"/>
          </w:tcPr>
          <w:p w:rsidR="00503F7E" w:rsidRPr="00D90FC4" w:rsidRDefault="00503F7E" w:rsidP="00503F7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:rsidR="00503F7E" w:rsidRPr="00D90FC4" w:rsidRDefault="00172A01" w:rsidP="00503F7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4" w:type="pct"/>
          </w:tcPr>
          <w:p w:rsidR="00503F7E" w:rsidRDefault="00503F7E" w:rsidP="00503F7E">
            <w:pPr>
              <w:jc w:val="center"/>
            </w:pPr>
            <w:r w:rsidRPr="00BE5BB1">
              <w:rPr>
                <w:sz w:val="22"/>
                <w:szCs w:val="22"/>
                <w:lang w:eastAsia="sk-SK"/>
              </w:rPr>
              <w:t>-</w:t>
            </w:r>
          </w:p>
        </w:tc>
      </w:tr>
      <w:tr w:rsidR="00503F7E" w:rsidRPr="00D90FC4" w:rsidTr="00172A01">
        <w:trPr>
          <w:trHeight w:val="409"/>
        </w:trPr>
        <w:tc>
          <w:tcPr>
            <w:tcW w:w="2117" w:type="pct"/>
            <w:vAlign w:val="center"/>
          </w:tcPr>
          <w:p w:rsidR="00503F7E" w:rsidRPr="00D90FC4" w:rsidRDefault="00503F7E" w:rsidP="00503F7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:rsidR="00503F7E" w:rsidRPr="00D90FC4" w:rsidRDefault="00172A01" w:rsidP="00503F7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E65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92,20</w:t>
            </w:r>
          </w:p>
        </w:tc>
        <w:tc>
          <w:tcPr>
            <w:tcW w:w="1534" w:type="pct"/>
          </w:tcPr>
          <w:p w:rsidR="00503F7E" w:rsidRDefault="00503F7E" w:rsidP="00503F7E">
            <w:pPr>
              <w:jc w:val="center"/>
            </w:pPr>
            <w:r w:rsidRPr="00BE5BB1">
              <w:rPr>
                <w:sz w:val="22"/>
                <w:szCs w:val="22"/>
                <w:lang w:eastAsia="sk-SK"/>
              </w:rPr>
              <w:t>-</w:t>
            </w:r>
          </w:p>
        </w:tc>
      </w:tr>
    </w:tbl>
    <w:p w:rsidR="00830BCE" w:rsidRPr="00D90FC4" w:rsidRDefault="00830BCE" w:rsidP="00830BCE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830BCE" w:rsidRPr="00D90FC4" w:rsidRDefault="00830BCE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0244D1" w:rsidRDefault="000244D1" w:rsidP="00C43EF0">
      <w:pPr>
        <w:spacing w:line="240" w:lineRule="auto"/>
        <w:ind w:left="180" w:hanging="180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3209"/>
        <w:gridCol w:w="3206"/>
      </w:tblGrid>
      <w:tr w:rsidR="000244D1" w:rsidRPr="00D90FC4" w:rsidTr="009F4CB3">
        <w:tc>
          <w:tcPr>
            <w:tcW w:w="3825" w:type="dxa"/>
            <w:vAlign w:val="center"/>
          </w:tcPr>
          <w:p w:rsidR="000244D1" w:rsidRDefault="000244D1" w:rsidP="009F4C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  <w:p w:rsidR="000244D1" w:rsidRPr="00D90FC4" w:rsidRDefault="000244D1" w:rsidP="009F4C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206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0244D1" w:rsidRPr="00D90FC4" w:rsidTr="009F4CB3">
        <w:trPr>
          <w:trHeight w:val="610"/>
        </w:trPr>
        <w:tc>
          <w:tcPr>
            <w:tcW w:w="3825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209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6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244D1" w:rsidRPr="00D90FC4" w:rsidTr="009F4CB3">
        <w:trPr>
          <w:trHeight w:val="375"/>
        </w:trPr>
        <w:tc>
          <w:tcPr>
            <w:tcW w:w="3825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209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6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4D1" w:rsidRPr="00D90FC4" w:rsidTr="009F4CB3">
        <w:trPr>
          <w:trHeight w:val="279"/>
        </w:trPr>
        <w:tc>
          <w:tcPr>
            <w:tcW w:w="3825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209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6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4D1" w:rsidRPr="00D90FC4" w:rsidTr="009F4CB3">
        <w:trPr>
          <w:trHeight w:val="411"/>
        </w:trPr>
        <w:tc>
          <w:tcPr>
            <w:tcW w:w="3825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209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6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4D1" w:rsidRPr="00D90FC4" w:rsidTr="009F4CB3">
        <w:trPr>
          <w:trHeight w:val="557"/>
        </w:trPr>
        <w:tc>
          <w:tcPr>
            <w:tcW w:w="3825" w:type="dxa"/>
            <w:vAlign w:val="center"/>
          </w:tcPr>
          <w:p w:rsidR="000244D1" w:rsidRPr="00D90FC4" w:rsidRDefault="000244D1" w:rsidP="009F4C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209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,24</w:t>
            </w:r>
          </w:p>
        </w:tc>
        <w:tc>
          <w:tcPr>
            <w:tcW w:w="3206" w:type="dxa"/>
            <w:vAlign w:val="center"/>
          </w:tcPr>
          <w:p w:rsidR="000244D1" w:rsidRPr="00D90FC4" w:rsidRDefault="00F11B38" w:rsidP="00F11B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0244D1" w:rsidRDefault="000244D1" w:rsidP="00C43EF0">
      <w:pPr>
        <w:spacing w:line="240" w:lineRule="auto"/>
        <w:ind w:left="180" w:hanging="180"/>
        <w:rPr>
          <w:sz w:val="22"/>
          <w:szCs w:val="22"/>
        </w:rPr>
      </w:pPr>
    </w:p>
    <w:p w:rsidR="00D24AA1" w:rsidRPr="00D90FC4" w:rsidRDefault="00D24AA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63314F">
        <w:rPr>
          <w:sz w:val="22"/>
          <w:szCs w:val="22"/>
        </w:rPr>
        <w:t>splatnosti a formy zabezpečenia. Účtovná jedno</w:t>
      </w:r>
      <w:r w:rsidR="004E4BEC">
        <w:rPr>
          <w:sz w:val="22"/>
          <w:szCs w:val="22"/>
        </w:rPr>
        <w:t>tka nemá náplň pre túto položku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ED54C5">
        <w:rPr>
          <w:sz w:val="22"/>
          <w:szCs w:val="22"/>
        </w:rPr>
        <w:t xml:space="preserve"> Účtovná jednotka nemá náplň pre túto položku.</w:t>
      </w:r>
    </w:p>
    <w:p w:rsidR="00C01597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D24AA1">
        <w:rPr>
          <w:sz w:val="22"/>
          <w:szCs w:val="22"/>
        </w:rPr>
        <w:t xml:space="preserve">      </w:t>
      </w:r>
    </w:p>
    <w:p w:rsidR="00C43EF0" w:rsidRDefault="00D24AA1" w:rsidP="00C0159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751"/>
        <w:gridCol w:w="1569"/>
        <w:gridCol w:w="1558"/>
        <w:gridCol w:w="2217"/>
      </w:tblGrid>
      <w:tr w:rsidR="008376CE" w:rsidRPr="00D90FC4" w:rsidTr="00DE65E7">
        <w:tc>
          <w:tcPr>
            <w:tcW w:w="2287" w:type="dxa"/>
            <w:vAlign w:val="center"/>
          </w:tcPr>
          <w:p w:rsidR="008376CE" w:rsidRPr="00D90FC4" w:rsidRDefault="008376CE" w:rsidP="009F4CB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751" w:type="dxa"/>
            <w:vAlign w:val="center"/>
          </w:tcPr>
          <w:p w:rsidR="008376CE" w:rsidRPr="00D90FC4" w:rsidRDefault="008376CE" w:rsidP="009F4CB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569" w:type="dxa"/>
            <w:vAlign w:val="center"/>
          </w:tcPr>
          <w:p w:rsidR="008376CE" w:rsidRPr="00D90FC4" w:rsidRDefault="008376CE" w:rsidP="009F4CB3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558" w:type="dxa"/>
            <w:vAlign w:val="center"/>
          </w:tcPr>
          <w:p w:rsidR="008376CE" w:rsidRPr="00D90FC4" w:rsidRDefault="008376CE" w:rsidP="009F4CB3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217" w:type="dxa"/>
            <w:vAlign w:val="center"/>
          </w:tcPr>
          <w:p w:rsidR="008376CE" w:rsidRPr="00D90FC4" w:rsidRDefault="008376CE" w:rsidP="009F4CB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E65E7" w:rsidRPr="00D90FC4" w:rsidTr="00DE65E7">
        <w:tc>
          <w:tcPr>
            <w:tcW w:w="2287" w:type="dxa"/>
          </w:tcPr>
          <w:p w:rsidR="00DE65E7" w:rsidRPr="00D90FC4" w:rsidRDefault="00DE65E7" w:rsidP="00DE65E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751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</w:tr>
      <w:tr w:rsidR="00DE65E7" w:rsidRPr="00D90FC4" w:rsidTr="00DE65E7">
        <w:tc>
          <w:tcPr>
            <w:tcW w:w="2287" w:type="dxa"/>
          </w:tcPr>
          <w:p w:rsidR="00DE65E7" w:rsidRPr="00D90FC4" w:rsidRDefault="00DE65E7" w:rsidP="00DE65E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751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</w:tr>
      <w:tr w:rsidR="00DE65E7" w:rsidRPr="00D90FC4" w:rsidTr="00DE65E7">
        <w:tc>
          <w:tcPr>
            <w:tcW w:w="2287" w:type="dxa"/>
          </w:tcPr>
          <w:p w:rsidR="00DE65E7" w:rsidRPr="00D90FC4" w:rsidRDefault="00DE65E7" w:rsidP="00DE65E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751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DE65E7" w:rsidRDefault="00DE65E7" w:rsidP="00DE65E7">
            <w:pPr>
              <w:jc w:val="center"/>
            </w:pPr>
            <w:r w:rsidRPr="007D7F5E">
              <w:rPr>
                <w:sz w:val="22"/>
                <w:szCs w:val="22"/>
              </w:rPr>
              <w:t>-</w:t>
            </w:r>
          </w:p>
        </w:tc>
      </w:tr>
      <w:tr w:rsidR="00DE65E7" w:rsidRPr="00D90FC4" w:rsidTr="00DE65E7">
        <w:tc>
          <w:tcPr>
            <w:tcW w:w="2287" w:type="dxa"/>
            <w:vAlign w:val="center"/>
          </w:tcPr>
          <w:p w:rsidR="00DE65E7" w:rsidRPr="00D90FC4" w:rsidRDefault="00DE65E7" w:rsidP="00DE65E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751" w:type="dxa"/>
          </w:tcPr>
          <w:p w:rsidR="00DE65E7" w:rsidRDefault="00DE65E7" w:rsidP="00DE65E7">
            <w:pPr>
              <w:jc w:val="center"/>
            </w:pPr>
            <w:r w:rsidRPr="001024C7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DE65E7" w:rsidRDefault="00DE65E7" w:rsidP="00DE65E7">
            <w:pPr>
              <w:jc w:val="center"/>
            </w:pPr>
            <w:r w:rsidRPr="001024C7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DE65E7" w:rsidRDefault="00DE65E7" w:rsidP="00DE65E7">
            <w:pPr>
              <w:jc w:val="center"/>
            </w:pPr>
            <w:r w:rsidRPr="001024C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DE65E7" w:rsidRDefault="00DE65E7" w:rsidP="00DE65E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DE65E7" w:rsidRPr="00D90FC4" w:rsidRDefault="00DE65E7" w:rsidP="00DE65E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02,-</w:t>
            </w:r>
          </w:p>
        </w:tc>
      </w:tr>
      <w:tr w:rsidR="00DE65E7" w:rsidRPr="00D90FC4" w:rsidTr="00DE65E7">
        <w:tc>
          <w:tcPr>
            <w:tcW w:w="2287" w:type="dxa"/>
            <w:vAlign w:val="center"/>
          </w:tcPr>
          <w:p w:rsidR="00DE65E7" w:rsidRPr="00D90FC4" w:rsidRDefault="00DE65E7" w:rsidP="00DE65E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2751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</w:tr>
      <w:tr w:rsidR="00DE65E7" w:rsidRPr="00D90FC4" w:rsidTr="00DE65E7">
        <w:tc>
          <w:tcPr>
            <w:tcW w:w="2287" w:type="dxa"/>
          </w:tcPr>
          <w:p w:rsidR="00DE65E7" w:rsidRPr="00D90FC4" w:rsidRDefault="00DE65E7" w:rsidP="00DE65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2751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</w:tr>
      <w:tr w:rsidR="00DE65E7" w:rsidRPr="00D90FC4" w:rsidTr="00DE65E7">
        <w:tc>
          <w:tcPr>
            <w:tcW w:w="2287" w:type="dxa"/>
          </w:tcPr>
          <w:p w:rsidR="00DE65E7" w:rsidRPr="00D90FC4" w:rsidRDefault="00DE65E7" w:rsidP="00DE65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751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</w:tr>
      <w:tr w:rsidR="00DE65E7" w:rsidRPr="00D90FC4" w:rsidTr="00DE65E7">
        <w:tc>
          <w:tcPr>
            <w:tcW w:w="2287" w:type="dxa"/>
          </w:tcPr>
          <w:p w:rsidR="00DE65E7" w:rsidRPr="00D90FC4" w:rsidRDefault="00DE65E7" w:rsidP="00DE65E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751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DE65E7" w:rsidRDefault="00DE65E7" w:rsidP="00DE65E7">
            <w:pPr>
              <w:jc w:val="center"/>
            </w:pPr>
            <w:r w:rsidRPr="004C2EA4">
              <w:rPr>
                <w:sz w:val="22"/>
                <w:szCs w:val="22"/>
              </w:rPr>
              <w:t>-</w:t>
            </w:r>
          </w:p>
        </w:tc>
      </w:tr>
    </w:tbl>
    <w:p w:rsidR="00CF185F" w:rsidRDefault="00CF185F" w:rsidP="00D24AA1">
      <w:pPr>
        <w:spacing w:before="0" w:line="240" w:lineRule="auto"/>
        <w:rPr>
          <w:sz w:val="22"/>
          <w:szCs w:val="22"/>
        </w:rPr>
      </w:pPr>
    </w:p>
    <w:p w:rsidR="00935EE7" w:rsidRPr="00D90FC4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majetku prenajatom </w:t>
      </w:r>
      <w:r w:rsidR="00D24AA1">
        <w:rPr>
          <w:sz w:val="22"/>
          <w:szCs w:val="22"/>
        </w:rPr>
        <w:t>formou finančného prenájmu. Účtovná jednotka nemá náplň pre túto položk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894598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894598" w:rsidRDefault="00894598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894598" w:rsidRPr="00D90FC4" w:rsidRDefault="00C86AAC" w:rsidP="0089459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894598" w:rsidRPr="00D90FC4">
        <w:rPr>
          <w:sz w:val="22"/>
          <w:szCs w:val="22"/>
        </w:rPr>
        <w:t>1) 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894598" w:rsidRPr="00D90FC4" w:rsidRDefault="00894598" w:rsidP="0089459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:rsidR="00894598" w:rsidRPr="00D90FC4" w:rsidRDefault="00894598" w:rsidP="0089459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Prehľad  dotácií a grantov, ktoré účtovná jednotka prijala v priebehu bežného účtovného obdobia.</w:t>
      </w:r>
    </w:p>
    <w:p w:rsidR="00C86AAC" w:rsidRDefault="00C86AAC" w:rsidP="00894598">
      <w:pPr>
        <w:spacing w:before="0" w:line="240" w:lineRule="auto"/>
        <w:rPr>
          <w:sz w:val="22"/>
          <w:szCs w:val="22"/>
        </w:rPr>
      </w:pPr>
    </w:p>
    <w:p w:rsidR="00894598" w:rsidRDefault="00894598" w:rsidP="0089459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:rsidR="00C86AAC" w:rsidRPr="00D90FC4" w:rsidRDefault="00C86AAC" w:rsidP="00894598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375953" w:rsidP="00880A7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Jednotlivé druhy </w:t>
            </w:r>
            <w:r w:rsidR="00880A79">
              <w:rPr>
                <w:b/>
                <w:sz w:val="22"/>
                <w:szCs w:val="22"/>
              </w:rPr>
              <w:t>výnosov</w:t>
            </w:r>
          </w:p>
        </w:tc>
        <w:tc>
          <w:tcPr>
            <w:tcW w:w="2977" w:type="dxa"/>
            <w:vAlign w:val="center"/>
          </w:tcPr>
          <w:p w:rsidR="00375953" w:rsidRPr="00D90FC4" w:rsidRDefault="00375953" w:rsidP="00B0758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880A79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fyzických osôb</w:t>
            </w:r>
          </w:p>
        </w:tc>
        <w:tc>
          <w:tcPr>
            <w:tcW w:w="2977" w:type="dxa"/>
            <w:vAlign w:val="center"/>
          </w:tcPr>
          <w:p w:rsidR="00375953" w:rsidRPr="00D90FC4" w:rsidRDefault="00DE65E7" w:rsidP="00DE65E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60,-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880A79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2977" w:type="dxa"/>
            <w:vAlign w:val="center"/>
          </w:tcPr>
          <w:p w:rsidR="00375953" w:rsidRPr="00D90FC4" w:rsidRDefault="00DE65E7" w:rsidP="00DE65E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02,-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375953" w:rsidP="00B0758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375953" w:rsidRPr="00D90FC4" w:rsidRDefault="00DE65E7" w:rsidP="00DE65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.662,-</w:t>
            </w:r>
          </w:p>
        </w:tc>
      </w:tr>
    </w:tbl>
    <w:p w:rsidR="001F6CD6" w:rsidRPr="00D90FC4" w:rsidRDefault="001F6CD6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C86AAC">
        <w:rPr>
          <w:sz w:val="22"/>
          <w:szCs w:val="22"/>
        </w:rPr>
        <w:t>5</w:t>
      </w:r>
      <w:r w:rsidRPr="00D90FC4">
        <w:rPr>
          <w:sz w:val="22"/>
          <w:szCs w:val="22"/>
        </w:rPr>
        <w:t>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375953" w:rsidRDefault="00375953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880A79" w:rsidP="00B0758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ednotlivé druhy nákladov </w:t>
            </w:r>
          </w:p>
        </w:tc>
        <w:tc>
          <w:tcPr>
            <w:tcW w:w="2977" w:type="dxa"/>
            <w:vAlign w:val="center"/>
          </w:tcPr>
          <w:p w:rsidR="00375953" w:rsidRPr="00D90FC4" w:rsidRDefault="00375953" w:rsidP="00B0758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4A6917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  <w:p w:rsidR="00375953" w:rsidRPr="00D90FC4" w:rsidRDefault="004A6917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školské potreby, programové vybavenie, učebné pomôcky</w:t>
            </w:r>
          </w:p>
        </w:tc>
        <w:tc>
          <w:tcPr>
            <w:tcW w:w="2977" w:type="dxa"/>
            <w:vAlign w:val="center"/>
          </w:tcPr>
          <w:p w:rsidR="00375953" w:rsidRPr="00D90FC4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0,63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977" w:type="dxa"/>
            <w:vAlign w:val="center"/>
          </w:tcPr>
          <w:p w:rsidR="00375953" w:rsidRPr="00D90FC4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72,70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977" w:type="dxa"/>
            <w:vAlign w:val="center"/>
          </w:tcPr>
          <w:p w:rsidR="00375953" w:rsidRPr="00D90FC4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0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4A6917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  <w:p w:rsidR="00375953" w:rsidRPr="00D90FC4" w:rsidRDefault="004A6917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ájomné, poštovné</w:t>
            </w:r>
          </w:p>
        </w:tc>
        <w:tc>
          <w:tcPr>
            <w:tcW w:w="2977" w:type="dxa"/>
            <w:vAlign w:val="center"/>
          </w:tcPr>
          <w:p w:rsidR="00375953" w:rsidRPr="00D90FC4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57,63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977" w:type="dxa"/>
            <w:vAlign w:val="center"/>
          </w:tcPr>
          <w:p w:rsidR="00375953" w:rsidRPr="00D90FC4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37,83</w:t>
            </w:r>
          </w:p>
        </w:tc>
      </w:tr>
      <w:tr w:rsidR="00F26313" w:rsidRPr="00D90FC4" w:rsidTr="00B07587">
        <w:tc>
          <w:tcPr>
            <w:tcW w:w="6307" w:type="dxa"/>
            <w:vAlign w:val="center"/>
          </w:tcPr>
          <w:p w:rsidR="00F26313" w:rsidRPr="00F26313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F26313">
              <w:rPr>
                <w:sz w:val="22"/>
                <w:szCs w:val="22"/>
              </w:rPr>
              <w:t>Zákonné sociálne poistenie a zdravotné poistenie</w:t>
            </w:r>
          </w:p>
        </w:tc>
        <w:tc>
          <w:tcPr>
            <w:tcW w:w="2977" w:type="dxa"/>
            <w:vAlign w:val="center"/>
          </w:tcPr>
          <w:p w:rsidR="00F26313" w:rsidRPr="00F26313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4,65</w:t>
            </w:r>
          </w:p>
        </w:tc>
      </w:tr>
      <w:tr w:rsidR="00F26313" w:rsidRPr="00D90FC4" w:rsidTr="00B07587">
        <w:tc>
          <w:tcPr>
            <w:tcW w:w="6307" w:type="dxa"/>
            <w:vAlign w:val="center"/>
          </w:tcPr>
          <w:p w:rsidR="00F26313" w:rsidRPr="00F26313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F26313"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2977" w:type="dxa"/>
            <w:vAlign w:val="center"/>
          </w:tcPr>
          <w:p w:rsidR="00F26313" w:rsidRPr="00F26313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9,41</w:t>
            </w:r>
          </w:p>
        </w:tc>
      </w:tr>
      <w:tr w:rsidR="00F26313" w:rsidRPr="00D90FC4" w:rsidTr="00B07587">
        <w:tc>
          <w:tcPr>
            <w:tcW w:w="6307" w:type="dxa"/>
            <w:vAlign w:val="center"/>
          </w:tcPr>
          <w:p w:rsidR="00F26313" w:rsidRPr="00F26313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dane a poplatky</w:t>
            </w:r>
          </w:p>
        </w:tc>
        <w:tc>
          <w:tcPr>
            <w:tcW w:w="2977" w:type="dxa"/>
            <w:vAlign w:val="center"/>
          </w:tcPr>
          <w:p w:rsidR="00F26313" w:rsidRPr="00F26313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0</w:t>
            </w:r>
          </w:p>
        </w:tc>
      </w:tr>
      <w:tr w:rsidR="00F26313" w:rsidRPr="00D90FC4" w:rsidTr="00B07587">
        <w:tc>
          <w:tcPr>
            <w:tcW w:w="6307" w:type="dxa"/>
            <w:vAlign w:val="center"/>
          </w:tcPr>
          <w:p w:rsidR="00F26313" w:rsidRPr="00F26313" w:rsidRDefault="00F26313" w:rsidP="00B0758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ostatné náklady</w:t>
            </w:r>
          </w:p>
        </w:tc>
        <w:tc>
          <w:tcPr>
            <w:tcW w:w="2977" w:type="dxa"/>
            <w:vAlign w:val="center"/>
          </w:tcPr>
          <w:p w:rsidR="00F26313" w:rsidRPr="00F26313" w:rsidRDefault="00F26313" w:rsidP="00F263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8</w:t>
            </w:r>
          </w:p>
        </w:tc>
      </w:tr>
      <w:tr w:rsidR="00375953" w:rsidRPr="00D90FC4" w:rsidTr="00B07587">
        <w:tc>
          <w:tcPr>
            <w:tcW w:w="6307" w:type="dxa"/>
            <w:vAlign w:val="center"/>
          </w:tcPr>
          <w:p w:rsidR="00375953" w:rsidRPr="00D90FC4" w:rsidRDefault="00375953" w:rsidP="00B0758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375953" w:rsidRPr="00D90FC4" w:rsidRDefault="00F26313" w:rsidP="00F2631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651,03</w:t>
            </w:r>
          </w:p>
        </w:tc>
      </w:tr>
    </w:tbl>
    <w:p w:rsidR="00DB1285" w:rsidRPr="00D90FC4" w:rsidRDefault="00DB1285" w:rsidP="00880A79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C86AAC" w:rsidP="00C86AA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DB1285"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1F6CD6">
        <w:rPr>
          <w:sz w:val="22"/>
          <w:szCs w:val="22"/>
        </w:rPr>
        <w:t xml:space="preserve"> Účtovná jednotka nemá náplň pre túto položku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1F6CD6" w:rsidRPr="00D90FC4" w:rsidRDefault="00DB1285" w:rsidP="001F6CD6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</w:t>
      </w:r>
      <w:r w:rsidR="001F6CD6">
        <w:t>k nezávisí od účtovnej jednotky.</w:t>
      </w:r>
      <w:r w:rsidR="00C86AAC">
        <w:t xml:space="preserve"> </w:t>
      </w:r>
      <w:r w:rsidR="001F6CD6">
        <w:t>Účtovná jednotka nemá náplň pre túto položku.</w:t>
      </w:r>
      <w:r w:rsidR="00CC7A3D" w:rsidRPr="00D90FC4">
        <w:t xml:space="preserve"> </w:t>
      </w:r>
    </w:p>
    <w:p w:rsidR="000109BB" w:rsidRPr="00D90FC4" w:rsidRDefault="000109BB" w:rsidP="00F26313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E623E" w:rsidRDefault="00FE623E" w:rsidP="00C86AAC">
      <w:pPr>
        <w:spacing w:before="0" w:line="240" w:lineRule="auto"/>
        <w:rPr>
          <w:sz w:val="22"/>
          <w:szCs w:val="22"/>
        </w:rPr>
      </w:pPr>
      <w:bookmarkStart w:id="0" w:name="_GoBack"/>
      <w:bookmarkEnd w:id="0"/>
    </w:p>
    <w:sectPr w:rsidR="00FE623E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01" w:rsidRDefault="00897C01" w:rsidP="00347C39">
      <w:pPr>
        <w:spacing w:before="0" w:after="0" w:line="240" w:lineRule="auto"/>
      </w:pPr>
      <w:r>
        <w:separator/>
      </w:r>
    </w:p>
  </w:endnote>
  <w:endnote w:type="continuationSeparator" w:id="0">
    <w:p w:rsidR="00897C01" w:rsidRDefault="00897C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B3" w:rsidRDefault="009F4CB3">
    <w:pPr>
      <w:pStyle w:val="Pta"/>
      <w:jc w:val="right"/>
    </w:pPr>
    <w:r>
      <w:t xml:space="preserve">Strana </w:t>
    </w:r>
    <w:r w:rsidR="00B5235F">
      <w:fldChar w:fldCharType="begin"/>
    </w:r>
    <w:r w:rsidR="00B5235F">
      <w:instrText>PAGE   \* MERGEFORMAT</w:instrText>
    </w:r>
    <w:r w:rsidR="00B5235F">
      <w:fldChar w:fldCharType="separate"/>
    </w:r>
    <w:r w:rsidR="00C86AAC">
      <w:rPr>
        <w:noProof/>
      </w:rPr>
      <w:t>13</w:t>
    </w:r>
    <w:r w:rsidR="00B5235F">
      <w:rPr>
        <w:noProof/>
      </w:rPr>
      <w:fldChar w:fldCharType="end"/>
    </w:r>
  </w:p>
  <w:p w:rsidR="009F4CB3" w:rsidRDefault="009F4CB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01" w:rsidRDefault="00897C01" w:rsidP="00347C39">
      <w:pPr>
        <w:spacing w:before="0" w:after="0" w:line="240" w:lineRule="auto"/>
      </w:pPr>
      <w:r>
        <w:separator/>
      </w:r>
    </w:p>
  </w:footnote>
  <w:footnote w:type="continuationSeparator" w:id="0">
    <w:p w:rsidR="00897C01" w:rsidRDefault="00897C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B3" w:rsidRDefault="009F4CB3">
    <w:pPr>
      <w:pStyle w:val="Hlavika"/>
      <w:jc w:val="right"/>
    </w:pPr>
  </w:p>
  <w:p w:rsidR="009F4CB3" w:rsidRDefault="009F4C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CE743B"/>
    <w:multiLevelType w:val="hybridMultilevel"/>
    <w:tmpl w:val="1AB4E3A2"/>
    <w:lvl w:ilvl="0" w:tplc="65F00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C9871BF"/>
    <w:multiLevelType w:val="hybridMultilevel"/>
    <w:tmpl w:val="10D643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44D1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CFA"/>
    <w:rsid w:val="000D2853"/>
    <w:rsid w:val="000E0E48"/>
    <w:rsid w:val="000F08FF"/>
    <w:rsid w:val="000F1771"/>
    <w:rsid w:val="001153DA"/>
    <w:rsid w:val="00115F7E"/>
    <w:rsid w:val="00124B80"/>
    <w:rsid w:val="001313A2"/>
    <w:rsid w:val="001322DC"/>
    <w:rsid w:val="00151783"/>
    <w:rsid w:val="001622BD"/>
    <w:rsid w:val="00165B48"/>
    <w:rsid w:val="00166358"/>
    <w:rsid w:val="001720C1"/>
    <w:rsid w:val="001722CF"/>
    <w:rsid w:val="00172A0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1F6CD6"/>
    <w:rsid w:val="00217AAD"/>
    <w:rsid w:val="002214A6"/>
    <w:rsid w:val="00222689"/>
    <w:rsid w:val="002239DB"/>
    <w:rsid w:val="00231291"/>
    <w:rsid w:val="002451AE"/>
    <w:rsid w:val="002541E3"/>
    <w:rsid w:val="0025538D"/>
    <w:rsid w:val="0029167C"/>
    <w:rsid w:val="00293AE7"/>
    <w:rsid w:val="002945C6"/>
    <w:rsid w:val="00294D42"/>
    <w:rsid w:val="002A4EDB"/>
    <w:rsid w:val="002B0F3F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5953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7641"/>
    <w:rsid w:val="00467D25"/>
    <w:rsid w:val="00477BE9"/>
    <w:rsid w:val="00480A0A"/>
    <w:rsid w:val="0048316A"/>
    <w:rsid w:val="00485E4A"/>
    <w:rsid w:val="004914B1"/>
    <w:rsid w:val="00493330"/>
    <w:rsid w:val="00497057"/>
    <w:rsid w:val="004A32A4"/>
    <w:rsid w:val="004A6917"/>
    <w:rsid w:val="004B091D"/>
    <w:rsid w:val="004B20C5"/>
    <w:rsid w:val="004B4FEF"/>
    <w:rsid w:val="004D02AC"/>
    <w:rsid w:val="004E0D0D"/>
    <w:rsid w:val="004E2B6C"/>
    <w:rsid w:val="004E2F7F"/>
    <w:rsid w:val="004E4BEC"/>
    <w:rsid w:val="004E5699"/>
    <w:rsid w:val="004F4338"/>
    <w:rsid w:val="004F74A8"/>
    <w:rsid w:val="00503A66"/>
    <w:rsid w:val="00503F7E"/>
    <w:rsid w:val="00507837"/>
    <w:rsid w:val="00516408"/>
    <w:rsid w:val="00532997"/>
    <w:rsid w:val="005357C9"/>
    <w:rsid w:val="00537983"/>
    <w:rsid w:val="00544F5E"/>
    <w:rsid w:val="00550A76"/>
    <w:rsid w:val="00557E46"/>
    <w:rsid w:val="00563A3E"/>
    <w:rsid w:val="005711EE"/>
    <w:rsid w:val="005724D6"/>
    <w:rsid w:val="00573BD7"/>
    <w:rsid w:val="00576E34"/>
    <w:rsid w:val="00584420"/>
    <w:rsid w:val="00587A0B"/>
    <w:rsid w:val="005A15BD"/>
    <w:rsid w:val="005C0014"/>
    <w:rsid w:val="005C0D84"/>
    <w:rsid w:val="005D3B38"/>
    <w:rsid w:val="005E285B"/>
    <w:rsid w:val="00624714"/>
    <w:rsid w:val="00626B80"/>
    <w:rsid w:val="0062736C"/>
    <w:rsid w:val="00631571"/>
    <w:rsid w:val="0063314F"/>
    <w:rsid w:val="00641A04"/>
    <w:rsid w:val="00645BCA"/>
    <w:rsid w:val="00656E8E"/>
    <w:rsid w:val="0066065D"/>
    <w:rsid w:val="00661D7A"/>
    <w:rsid w:val="00663221"/>
    <w:rsid w:val="00666AAF"/>
    <w:rsid w:val="0067298B"/>
    <w:rsid w:val="0068569D"/>
    <w:rsid w:val="00690F1A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83B8A"/>
    <w:rsid w:val="0079442F"/>
    <w:rsid w:val="007A0181"/>
    <w:rsid w:val="007A16A5"/>
    <w:rsid w:val="007A5F0A"/>
    <w:rsid w:val="007B18AC"/>
    <w:rsid w:val="007B6599"/>
    <w:rsid w:val="007C00B1"/>
    <w:rsid w:val="007C2ED2"/>
    <w:rsid w:val="007C4F3A"/>
    <w:rsid w:val="007D2EF0"/>
    <w:rsid w:val="007E2351"/>
    <w:rsid w:val="007E591E"/>
    <w:rsid w:val="007F513A"/>
    <w:rsid w:val="00800315"/>
    <w:rsid w:val="00801336"/>
    <w:rsid w:val="008152B6"/>
    <w:rsid w:val="00815D66"/>
    <w:rsid w:val="008260E8"/>
    <w:rsid w:val="00830BCE"/>
    <w:rsid w:val="00831A38"/>
    <w:rsid w:val="008322AC"/>
    <w:rsid w:val="00836A63"/>
    <w:rsid w:val="008376CE"/>
    <w:rsid w:val="008601BD"/>
    <w:rsid w:val="00863CBA"/>
    <w:rsid w:val="008807A2"/>
    <w:rsid w:val="00880A79"/>
    <w:rsid w:val="00886635"/>
    <w:rsid w:val="00886A8B"/>
    <w:rsid w:val="00894598"/>
    <w:rsid w:val="00896744"/>
    <w:rsid w:val="00897C01"/>
    <w:rsid w:val="008A019A"/>
    <w:rsid w:val="008A3711"/>
    <w:rsid w:val="008A59EC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13CF"/>
    <w:rsid w:val="00953F35"/>
    <w:rsid w:val="00954CF3"/>
    <w:rsid w:val="00963659"/>
    <w:rsid w:val="00963A15"/>
    <w:rsid w:val="00964603"/>
    <w:rsid w:val="00987F8A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4CB3"/>
    <w:rsid w:val="009F778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1EE"/>
    <w:rsid w:val="00B31455"/>
    <w:rsid w:val="00B46E31"/>
    <w:rsid w:val="00B514C1"/>
    <w:rsid w:val="00B5235F"/>
    <w:rsid w:val="00B6568B"/>
    <w:rsid w:val="00B7198A"/>
    <w:rsid w:val="00B81256"/>
    <w:rsid w:val="00B81382"/>
    <w:rsid w:val="00B83931"/>
    <w:rsid w:val="00B867C2"/>
    <w:rsid w:val="00BA1A98"/>
    <w:rsid w:val="00BA6C38"/>
    <w:rsid w:val="00BB1114"/>
    <w:rsid w:val="00BC7338"/>
    <w:rsid w:val="00BD1B88"/>
    <w:rsid w:val="00BD3B5B"/>
    <w:rsid w:val="00BE73E5"/>
    <w:rsid w:val="00BF60F1"/>
    <w:rsid w:val="00BF6F6B"/>
    <w:rsid w:val="00C01597"/>
    <w:rsid w:val="00C03F65"/>
    <w:rsid w:val="00C07F8A"/>
    <w:rsid w:val="00C1022E"/>
    <w:rsid w:val="00C113D7"/>
    <w:rsid w:val="00C20990"/>
    <w:rsid w:val="00C40C88"/>
    <w:rsid w:val="00C43EF0"/>
    <w:rsid w:val="00C46088"/>
    <w:rsid w:val="00C54A7E"/>
    <w:rsid w:val="00C72ECC"/>
    <w:rsid w:val="00C75A0B"/>
    <w:rsid w:val="00C86AAC"/>
    <w:rsid w:val="00C953EB"/>
    <w:rsid w:val="00C96AEB"/>
    <w:rsid w:val="00CA17C9"/>
    <w:rsid w:val="00CA4F0B"/>
    <w:rsid w:val="00CC7A3D"/>
    <w:rsid w:val="00CD361E"/>
    <w:rsid w:val="00CF185F"/>
    <w:rsid w:val="00D061E9"/>
    <w:rsid w:val="00D12140"/>
    <w:rsid w:val="00D203E4"/>
    <w:rsid w:val="00D22AF6"/>
    <w:rsid w:val="00D24AA1"/>
    <w:rsid w:val="00D419FA"/>
    <w:rsid w:val="00D4301D"/>
    <w:rsid w:val="00D4369A"/>
    <w:rsid w:val="00D440D5"/>
    <w:rsid w:val="00D44BC7"/>
    <w:rsid w:val="00D47269"/>
    <w:rsid w:val="00D52CBA"/>
    <w:rsid w:val="00D5479B"/>
    <w:rsid w:val="00D60028"/>
    <w:rsid w:val="00D66C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5E7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48DA"/>
    <w:rsid w:val="00ED54C5"/>
    <w:rsid w:val="00EE2FEE"/>
    <w:rsid w:val="00EE4EC7"/>
    <w:rsid w:val="00F101CF"/>
    <w:rsid w:val="00F11B38"/>
    <w:rsid w:val="00F139AD"/>
    <w:rsid w:val="00F26313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30C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8DF08D-75E4-4963-A22A-2F881E84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322A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322A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322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45536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36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5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CDBF-3334-4ABE-A130-3CE34B01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inda</cp:lastModifiedBy>
  <cp:revision>36</cp:revision>
  <cp:lastPrinted>2013-11-04T08:32:00Z</cp:lastPrinted>
  <dcterms:created xsi:type="dcterms:W3CDTF">2016-03-28T15:27:00Z</dcterms:created>
  <dcterms:modified xsi:type="dcterms:W3CDTF">2016-03-31T09:08:00Z</dcterms:modified>
</cp:coreProperties>
</file>